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90F" w:rsidRPr="00812E66" w:rsidRDefault="00993063" w:rsidP="00776FF3">
      <w:pPr>
        <w:jc w:val="both"/>
        <w:rPr>
          <w:rFonts w:ascii="Arial" w:hAnsi="Arial" w:cs="Arial"/>
        </w:rPr>
      </w:pPr>
      <w:r w:rsidRPr="00812E66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076A0568" wp14:editId="095E241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162800" cy="116280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E66" w:rsidRDefault="00812E66" w:rsidP="00776FF3">
      <w:pPr>
        <w:jc w:val="both"/>
        <w:rPr>
          <w:rFonts w:ascii="Arial" w:hAnsi="Arial" w:cs="Arial"/>
        </w:rPr>
      </w:pPr>
    </w:p>
    <w:p w:rsidR="00812E66" w:rsidRDefault="00812E66" w:rsidP="00776FF3">
      <w:pPr>
        <w:jc w:val="both"/>
        <w:rPr>
          <w:rFonts w:ascii="Arial" w:hAnsi="Arial" w:cs="Arial"/>
        </w:rPr>
      </w:pPr>
    </w:p>
    <w:p w:rsidR="00812E66" w:rsidRPr="00583943" w:rsidRDefault="006266CB" w:rsidP="006266CB">
      <w:pPr>
        <w:spacing w:after="0"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MULARIO DE SOLICITUD DE ACOGIMIENTO AL PLAN DE REGULARIZACIÓN Y DECLARACIÓN JURADA</w:t>
      </w:r>
    </w:p>
    <w:p w:rsidR="006266CB" w:rsidRDefault="006266CB" w:rsidP="006266C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266CB" w:rsidRPr="006266CB" w:rsidRDefault="006266CB" w:rsidP="006266CB">
      <w:pPr>
        <w:spacing w:after="0" w:line="360" w:lineRule="auto"/>
        <w:jc w:val="both"/>
        <w:rPr>
          <w:rFonts w:cstheme="minorHAnsi"/>
          <w:sz w:val="20"/>
          <w:szCs w:val="20"/>
          <w:u w:val="single"/>
        </w:rPr>
      </w:pPr>
      <w:r w:rsidRPr="006266CB">
        <w:rPr>
          <w:rFonts w:cstheme="minorHAnsi"/>
          <w:sz w:val="20"/>
          <w:szCs w:val="20"/>
          <w:u w:val="single"/>
        </w:rPr>
        <w:t>Datos del inmueble</w:t>
      </w:r>
    </w:p>
    <w:p w:rsidR="006266CB" w:rsidRDefault="006266CB" w:rsidP="006266CB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946184" w:rsidRPr="00583943">
        <w:rPr>
          <w:rFonts w:cstheme="minorHAnsi"/>
          <w:sz w:val="20"/>
          <w:szCs w:val="20"/>
        </w:rPr>
        <w:t>alle</w:t>
      </w:r>
      <w:r>
        <w:rPr>
          <w:rFonts w:cstheme="minorHAnsi"/>
          <w:sz w:val="20"/>
          <w:szCs w:val="20"/>
        </w:rPr>
        <w:t xml:space="preserve"> y número:</w:t>
      </w:r>
      <w:r w:rsidR="00946184" w:rsidRPr="00583943">
        <w:rPr>
          <w:rFonts w:cstheme="minorHAnsi"/>
          <w:sz w:val="20"/>
          <w:szCs w:val="20"/>
        </w:rPr>
        <w:t xml:space="preserve"> </w:t>
      </w:r>
      <w:sdt>
        <w:sdtPr>
          <w:rPr>
            <w:rStyle w:val="formulario"/>
            <w:szCs w:val="20"/>
          </w:rPr>
          <w:id w:val="-1098704306"/>
          <w:lock w:val="sdtLocked"/>
          <w:placeholder>
            <w:docPart w:val="C53D56305DB042489E2461C13608A6B7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3E7BB4" w:rsidRPr="003A065E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  <w:r w:rsidR="00381622" w:rsidRPr="00583943">
        <w:rPr>
          <w:rFonts w:cstheme="minorHAnsi"/>
          <w:sz w:val="20"/>
          <w:szCs w:val="20"/>
        </w:rPr>
        <w:t xml:space="preserve"> </w:t>
      </w:r>
    </w:p>
    <w:p w:rsidR="006266CB" w:rsidRDefault="006266CB" w:rsidP="006266CB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946184" w:rsidRPr="00583943">
        <w:rPr>
          <w:rFonts w:cstheme="minorHAnsi"/>
          <w:sz w:val="20"/>
          <w:szCs w:val="20"/>
        </w:rPr>
        <w:t xml:space="preserve">ocalidad de </w:t>
      </w:r>
      <w:sdt>
        <w:sdtPr>
          <w:rPr>
            <w:rStyle w:val="formulario"/>
            <w:szCs w:val="20"/>
          </w:rPr>
          <w:id w:val="1846291783"/>
          <w:lock w:val="sdtLocked"/>
          <w:placeholder>
            <w:docPart w:val="820D530B9D68401AB503D8EE528BA769"/>
          </w:placeholder>
          <w:showingPlcHdr/>
          <w15:color w:val="00CCFF"/>
          <w:dropDownList>
            <w:listItem w:value="(Seleccionar localidad)"/>
            <w:listItem w:displayText="San Miguel" w:value="San Miguel"/>
            <w:listItem w:displayText="Muñiz" w:value="Muñiz"/>
            <w:listItem w:displayText="Bella Vista" w:value="Bella Vista"/>
            <w:listItem w:displayText="Santa María" w:value="Santa María"/>
            <w:listItem w:displayText="Campo de Mayo" w:value="Campo de Mayo"/>
          </w:dropDownList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3E7BB4" w:rsidRPr="00583943">
            <w:rPr>
              <w:rStyle w:val="Textodelmarcadordeposicin"/>
              <w:sz w:val="20"/>
              <w:szCs w:val="20"/>
            </w:rPr>
            <w:t>(</w:t>
          </w:r>
          <w:r w:rsidR="003E7BB4" w:rsidRPr="00583943">
            <w:rPr>
              <w:rStyle w:val="Textodelmarcadordeposicin"/>
              <w:sz w:val="20"/>
              <w:szCs w:val="20"/>
              <w:highlight w:val="lightGray"/>
            </w:rPr>
            <w:t>Seleccionar localidad</w:t>
          </w:r>
          <w:r w:rsidR="003E7BB4" w:rsidRPr="00583943">
            <w:rPr>
              <w:rStyle w:val="Textodelmarcadordeposicin"/>
              <w:sz w:val="20"/>
              <w:szCs w:val="20"/>
            </w:rPr>
            <w:t>)</w:t>
          </w:r>
        </w:sdtContent>
      </w:sdt>
      <w:r w:rsidR="004949F0" w:rsidRPr="00583943">
        <w:rPr>
          <w:rFonts w:cstheme="minorHAnsi"/>
          <w:sz w:val="20"/>
          <w:szCs w:val="20"/>
        </w:rPr>
        <w:t>, p</w:t>
      </w:r>
      <w:r w:rsidR="00946184" w:rsidRPr="00583943">
        <w:rPr>
          <w:rFonts w:cstheme="minorHAnsi"/>
          <w:sz w:val="20"/>
          <w:szCs w:val="20"/>
        </w:rPr>
        <w:t>artido de San Miguel, partida municipal N°</w:t>
      </w:r>
      <w:r w:rsidR="004949F0" w:rsidRPr="00583943">
        <w:rPr>
          <w:rFonts w:cstheme="minorHAnsi"/>
          <w:sz w:val="20"/>
          <w:szCs w:val="20"/>
        </w:rPr>
        <w:t xml:space="preserve"> </w:t>
      </w:r>
      <w:sdt>
        <w:sdtPr>
          <w:rPr>
            <w:rStyle w:val="formulario"/>
            <w:szCs w:val="20"/>
          </w:rPr>
          <w:id w:val="344066133"/>
          <w:lock w:val="sdtLocked"/>
          <w:placeholder>
            <w:docPart w:val="25F6B9699C3B43E780B5AD3407BD2853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3E7BB4"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</w:p>
    <w:p w:rsidR="00946184" w:rsidRPr="00583943" w:rsidRDefault="006266CB" w:rsidP="006266CB">
      <w:pPr>
        <w:spacing w:after="0" w:line="360" w:lineRule="auto"/>
        <w:rPr>
          <w:rStyle w:val="Textodelmarcadordeposicin"/>
          <w:sz w:val="20"/>
          <w:szCs w:val="20"/>
        </w:rPr>
      </w:pPr>
      <w:r>
        <w:rPr>
          <w:rFonts w:cstheme="minorHAnsi"/>
          <w:sz w:val="20"/>
          <w:szCs w:val="20"/>
        </w:rPr>
        <w:t>Fecha de ejecución de las construcciones:</w:t>
      </w:r>
      <w:r w:rsidR="003A065E">
        <w:rPr>
          <w:rFonts w:cstheme="minorHAnsi"/>
          <w:sz w:val="20"/>
          <w:szCs w:val="20"/>
        </w:rPr>
        <w:t xml:space="preserve"> </w:t>
      </w:r>
      <w:sdt>
        <w:sdtPr>
          <w:rPr>
            <w:rStyle w:val="formulario"/>
            <w:szCs w:val="20"/>
          </w:rPr>
          <w:id w:val="1443648697"/>
          <w:lock w:val="sdtLocked"/>
          <w:placeholder>
            <w:docPart w:val="A4157AC20DA8444DBD04F4FB5000762C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583943"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  <w:r w:rsidR="00583943" w:rsidRPr="00583943">
        <w:rPr>
          <w:rFonts w:cstheme="minorHAnsi"/>
          <w:sz w:val="20"/>
          <w:szCs w:val="20"/>
        </w:rPr>
        <w:t>.</w:t>
      </w:r>
    </w:p>
    <w:p w:rsidR="00A25F21" w:rsidRDefault="00A25F21" w:rsidP="006266C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CB2F76" w:rsidRPr="00CB2F76" w:rsidRDefault="006266CB" w:rsidP="006266CB">
      <w:pPr>
        <w:spacing w:after="0" w:line="360" w:lineRule="auto"/>
        <w:jc w:val="both"/>
        <w:rPr>
          <w:rFonts w:cstheme="minorHAnsi"/>
          <w:sz w:val="20"/>
          <w:szCs w:val="20"/>
          <w:u w:val="single"/>
        </w:rPr>
      </w:pPr>
      <w:r w:rsidRPr="00CB2F76">
        <w:rPr>
          <w:rFonts w:cstheme="minorHAnsi"/>
          <w:sz w:val="20"/>
          <w:szCs w:val="20"/>
          <w:u w:val="single"/>
        </w:rPr>
        <w:t xml:space="preserve">Destino de las superficies </w:t>
      </w:r>
      <w:r w:rsidR="00CB2F76" w:rsidRPr="00CB2F76">
        <w:rPr>
          <w:rFonts w:cstheme="minorHAnsi"/>
          <w:sz w:val="20"/>
          <w:szCs w:val="20"/>
          <w:u w:val="single"/>
        </w:rPr>
        <w:t>a incorporar</w:t>
      </w:r>
      <w:r w:rsidR="00D869DC" w:rsidRPr="00D869DC">
        <w:rPr>
          <w:rFonts w:cstheme="minorHAnsi"/>
          <w:sz w:val="20"/>
          <w:szCs w:val="20"/>
        </w:rPr>
        <w:t xml:space="preserve"> (tildar las opciones que correspondan)</w:t>
      </w:r>
    </w:p>
    <w:p w:rsidR="00CB2F76" w:rsidRDefault="00CB2F76" w:rsidP="006266CB">
      <w:pPr>
        <w:spacing w:after="0" w:line="360" w:lineRule="auto"/>
        <w:jc w:val="both"/>
        <w:rPr>
          <w:sz w:val="20"/>
          <w:lang w:val="es-ES"/>
        </w:rPr>
      </w:pPr>
      <w:sdt>
        <w:sdtPr>
          <w:rPr>
            <w:sz w:val="20"/>
            <w:lang w:val="es-ES"/>
          </w:rPr>
          <w:tag w:val="Vivienda unifamiliar"/>
          <w:id w:val="8719708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  <w:r w:rsidR="00D869DC">
        <w:rPr>
          <w:sz w:val="20"/>
          <w:lang w:val="es-ES"/>
        </w:rPr>
        <w:t xml:space="preserve"> Vivienda unifamiliar</w:t>
      </w:r>
    </w:p>
    <w:p w:rsidR="00D869DC" w:rsidRDefault="00D869DC" w:rsidP="00D869DC">
      <w:pPr>
        <w:spacing w:after="0" w:line="360" w:lineRule="auto"/>
        <w:jc w:val="both"/>
        <w:rPr>
          <w:sz w:val="20"/>
          <w:lang w:val="es-ES"/>
        </w:rPr>
      </w:pPr>
      <w:sdt>
        <w:sdtPr>
          <w:rPr>
            <w:sz w:val="20"/>
            <w:lang w:val="es-ES"/>
          </w:rPr>
          <w:tag w:val="Vivienda unifamiliar"/>
          <w:id w:val="-38186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  <w:r>
        <w:rPr>
          <w:sz w:val="20"/>
          <w:lang w:val="es-ES"/>
        </w:rPr>
        <w:t xml:space="preserve"> Vivienda</w:t>
      </w:r>
      <w:r>
        <w:rPr>
          <w:sz w:val="20"/>
          <w:lang w:val="es-ES"/>
        </w:rPr>
        <w:t>s multifamiliares, mancomunadas, agrupadas, edificio de viviendas en altura</w:t>
      </w:r>
    </w:p>
    <w:p w:rsidR="00D869DC" w:rsidRDefault="00D869DC" w:rsidP="00D869DC">
      <w:pPr>
        <w:spacing w:after="0" w:line="360" w:lineRule="auto"/>
        <w:jc w:val="both"/>
        <w:rPr>
          <w:sz w:val="20"/>
          <w:lang w:val="es-ES"/>
        </w:rPr>
      </w:pPr>
      <w:sdt>
        <w:sdtPr>
          <w:rPr>
            <w:sz w:val="20"/>
            <w:lang w:val="es-ES"/>
          </w:rPr>
          <w:tag w:val="Vivienda unifamiliar"/>
          <w:id w:val="1545878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  <w:r>
        <w:rPr>
          <w:sz w:val="20"/>
          <w:lang w:val="es-ES"/>
        </w:rPr>
        <w:t xml:space="preserve"> </w:t>
      </w:r>
      <w:r>
        <w:rPr>
          <w:sz w:val="20"/>
          <w:lang w:val="es-ES"/>
        </w:rPr>
        <w:t>Comercios, oficinas, depósitos, industrias</w:t>
      </w:r>
    </w:p>
    <w:p w:rsidR="00D869DC" w:rsidRDefault="00D869DC" w:rsidP="00D869DC">
      <w:pPr>
        <w:spacing w:after="0" w:line="360" w:lineRule="auto"/>
        <w:jc w:val="both"/>
        <w:rPr>
          <w:sz w:val="20"/>
          <w:lang w:val="es-ES"/>
        </w:rPr>
      </w:pPr>
      <w:sdt>
        <w:sdtPr>
          <w:rPr>
            <w:sz w:val="20"/>
            <w:lang w:val="es-ES"/>
          </w:rPr>
          <w:tag w:val="Vivienda unifamiliar"/>
          <w:id w:val="125663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  <w:r>
        <w:rPr>
          <w:sz w:val="20"/>
          <w:lang w:val="es-ES"/>
        </w:rPr>
        <w:t xml:space="preserve"> </w:t>
      </w:r>
      <w:r>
        <w:rPr>
          <w:sz w:val="20"/>
          <w:lang w:val="es-ES"/>
        </w:rPr>
        <w:t>Instituciones destinadas a salud, culto, deportes, recreación</w:t>
      </w:r>
    </w:p>
    <w:p w:rsidR="00D869DC" w:rsidRDefault="00D869DC" w:rsidP="00D869DC">
      <w:pPr>
        <w:spacing w:after="0" w:line="360" w:lineRule="auto"/>
        <w:jc w:val="both"/>
        <w:rPr>
          <w:sz w:val="20"/>
          <w:lang w:val="es-ES"/>
        </w:rPr>
      </w:pPr>
    </w:p>
    <w:p w:rsidR="00D869DC" w:rsidRPr="00D869DC" w:rsidRDefault="00D869DC" w:rsidP="00D869D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D869DC">
        <w:rPr>
          <w:sz w:val="20"/>
          <w:szCs w:val="20"/>
          <w:u w:val="single"/>
          <w:lang w:val="es-ES"/>
        </w:rPr>
        <w:t>Final de obra</w:t>
      </w:r>
      <w:r w:rsidRPr="00D869DC">
        <w:rPr>
          <w:sz w:val="20"/>
          <w:szCs w:val="20"/>
          <w:lang w:val="es-ES"/>
        </w:rPr>
        <w:t xml:space="preserve"> (</w:t>
      </w:r>
      <w:r>
        <w:rPr>
          <w:rFonts w:cstheme="minorHAnsi"/>
          <w:sz w:val="20"/>
          <w:szCs w:val="20"/>
        </w:rPr>
        <w:t xml:space="preserve">en caso de </w:t>
      </w:r>
      <w:r w:rsidRPr="00D869DC">
        <w:rPr>
          <w:rFonts w:cstheme="minorHAnsi"/>
          <w:sz w:val="20"/>
          <w:szCs w:val="20"/>
        </w:rPr>
        <w:t>construcciones reglamentarias, podrá solicitar el Certificado Final de Obra inspección mediante, abonando la correspondiente Tasa por Inspección, tildar si desea o no solicitarl</w:t>
      </w:r>
      <w:r w:rsidR="00AB1A87">
        <w:rPr>
          <w:rFonts w:cstheme="minorHAnsi"/>
          <w:sz w:val="20"/>
          <w:szCs w:val="20"/>
        </w:rPr>
        <w:t>a</w:t>
      </w:r>
      <w:r w:rsidRPr="00D869DC">
        <w:rPr>
          <w:rFonts w:cstheme="minorHAnsi"/>
          <w:sz w:val="20"/>
          <w:szCs w:val="20"/>
        </w:rPr>
        <w:t>)</w:t>
      </w:r>
    </w:p>
    <w:p w:rsidR="00D869DC" w:rsidRDefault="00D869DC" w:rsidP="00D869DC">
      <w:pPr>
        <w:spacing w:after="0" w:line="360" w:lineRule="auto"/>
        <w:jc w:val="both"/>
        <w:rPr>
          <w:sz w:val="20"/>
          <w:lang w:val="es-ES"/>
        </w:rPr>
      </w:pPr>
      <w:sdt>
        <w:sdtPr>
          <w:rPr>
            <w:sz w:val="20"/>
            <w:lang w:val="es-ES"/>
          </w:rPr>
          <w:tag w:val="Vivienda unifamiliar"/>
          <w:id w:val="-481924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A87"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  <w:r>
        <w:rPr>
          <w:sz w:val="20"/>
          <w:lang w:val="es-ES"/>
        </w:rPr>
        <w:t xml:space="preserve"> </w:t>
      </w:r>
      <w:r>
        <w:rPr>
          <w:sz w:val="20"/>
          <w:lang w:val="es-ES"/>
        </w:rPr>
        <w:t>Si</w:t>
      </w:r>
    </w:p>
    <w:p w:rsidR="00D869DC" w:rsidRDefault="00D869DC" w:rsidP="00D869DC">
      <w:pPr>
        <w:spacing w:after="0" w:line="360" w:lineRule="auto"/>
        <w:jc w:val="both"/>
        <w:rPr>
          <w:sz w:val="20"/>
          <w:lang w:val="es-ES"/>
        </w:rPr>
      </w:pPr>
      <w:sdt>
        <w:sdtPr>
          <w:rPr>
            <w:sz w:val="20"/>
            <w:lang w:val="es-ES"/>
          </w:rPr>
          <w:tag w:val="Vivienda unifamiliar"/>
          <w:id w:val="175833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A87"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  <w:r>
        <w:rPr>
          <w:sz w:val="20"/>
          <w:lang w:val="es-ES"/>
        </w:rPr>
        <w:t xml:space="preserve"> </w:t>
      </w:r>
      <w:r>
        <w:rPr>
          <w:sz w:val="20"/>
          <w:lang w:val="es-ES"/>
        </w:rPr>
        <w:t>No</w:t>
      </w:r>
    </w:p>
    <w:p w:rsidR="00CB2F76" w:rsidRDefault="00CB2F76" w:rsidP="006266CB">
      <w:pPr>
        <w:spacing w:after="0" w:line="360" w:lineRule="auto"/>
        <w:jc w:val="both"/>
        <w:rPr>
          <w:sz w:val="20"/>
          <w:lang w:val="es-ES"/>
        </w:rPr>
      </w:pPr>
    </w:p>
    <w:p w:rsidR="00D869DC" w:rsidRPr="00D869DC" w:rsidRDefault="00D869DC" w:rsidP="00D869DC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D869DC">
        <w:rPr>
          <w:rFonts w:cstheme="minorHAnsi"/>
          <w:i/>
          <w:sz w:val="20"/>
          <w:szCs w:val="20"/>
          <w:shd w:val="clear" w:color="auto" w:fill="FFFFFF"/>
        </w:rPr>
        <w:t xml:space="preserve">Por la presente, particular y profesional firmantes declaran </w:t>
      </w:r>
      <w:r w:rsidRPr="00D869DC">
        <w:rPr>
          <w:rStyle w:val="nfasis"/>
          <w:rFonts w:cstheme="minorHAnsi"/>
          <w:bCs/>
          <w:iCs w:val="0"/>
          <w:sz w:val="20"/>
          <w:szCs w:val="20"/>
          <w:shd w:val="clear" w:color="auto" w:fill="FFFFFF"/>
        </w:rPr>
        <w:t>conocer</w:t>
      </w:r>
      <w:r w:rsidRPr="00D869DC">
        <w:rPr>
          <w:rFonts w:cstheme="minorHAnsi"/>
          <w:i/>
          <w:sz w:val="20"/>
          <w:szCs w:val="20"/>
          <w:shd w:val="clear" w:color="auto" w:fill="FFFFFF"/>
        </w:rPr>
        <w:t xml:space="preserve"> y aceptar los términos fijados por la Ordenanza 21/2020 de regularización de obras existentes, así como </w:t>
      </w:r>
      <w:r w:rsidRPr="00D869DC">
        <w:rPr>
          <w:rFonts w:cstheme="minorHAnsi"/>
          <w:i/>
          <w:sz w:val="20"/>
          <w:szCs w:val="20"/>
        </w:rPr>
        <w:t>conocer íntegramente la naturaleza jurídica de la presente declaración jurada, asumiendo toda responsabilidad por los hechos y actos derivados de la obra objeto de la presente, obligándose a mantener indemne a la Municipalidad de San Miguel ante cualquier reclamo judicial y/o extrajudicial que tuviera relación con el objeto de la presente declaración jurada.</w:t>
      </w:r>
    </w:p>
    <w:p w:rsidR="00D869DC" w:rsidRDefault="00D869DC" w:rsidP="00D869DC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D869DC">
        <w:rPr>
          <w:rFonts w:cstheme="minorHAnsi"/>
          <w:i/>
          <w:sz w:val="20"/>
          <w:szCs w:val="20"/>
        </w:rPr>
        <w:t xml:space="preserve">La registración del plano no implica la convalidación de usos que se pretende radicar ni su habilitación. </w:t>
      </w:r>
    </w:p>
    <w:p w:rsidR="00D869DC" w:rsidRDefault="00D869DC" w:rsidP="00D869DC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D869DC" w:rsidRPr="00530154" w:rsidRDefault="00D869DC" w:rsidP="00D869DC">
      <w:pPr>
        <w:spacing w:after="0" w:line="360" w:lineRule="auto"/>
        <w:jc w:val="center"/>
        <w:rPr>
          <w:rFonts w:cstheme="minorHAnsi"/>
          <w:b/>
          <w:i/>
          <w:szCs w:val="20"/>
        </w:rPr>
      </w:pPr>
      <w:r w:rsidRPr="00530154">
        <w:rPr>
          <w:rFonts w:cstheme="minorHAnsi"/>
          <w:b/>
          <w:i/>
          <w:szCs w:val="20"/>
        </w:rPr>
        <w:t>LOS DATOS CONSIGNADOS EN LA PRESENTE TIENEN CARÁCTER DE DECLARACIÓN JURADA</w:t>
      </w:r>
    </w:p>
    <w:p w:rsidR="00D869DC" w:rsidRPr="00D869DC" w:rsidRDefault="00D869DC" w:rsidP="00D869DC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AB1A87" w:rsidRDefault="00AB1A87" w:rsidP="006266CB">
      <w:pPr>
        <w:spacing w:after="0" w:line="360" w:lineRule="auto"/>
        <w:jc w:val="both"/>
        <w:rPr>
          <w:rFonts w:cstheme="minorHAnsi"/>
          <w:sz w:val="20"/>
          <w:szCs w:val="20"/>
        </w:rPr>
        <w:sectPr w:rsidR="00AB1A87" w:rsidSect="00946184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:rsidR="00A25F21" w:rsidRPr="00583943" w:rsidRDefault="00AB1A87" w:rsidP="006266CB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ma del</w:t>
      </w:r>
      <w:r w:rsidR="00A25F2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titular: </w:t>
      </w:r>
    </w:p>
    <w:p w:rsidR="00A25F21" w:rsidRPr="00583943" w:rsidRDefault="00A25F21" w:rsidP="006266CB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laración</w:t>
      </w:r>
      <w:r w:rsidRPr="00583943">
        <w:rPr>
          <w:rFonts w:cstheme="minorHAnsi"/>
          <w:sz w:val="20"/>
          <w:szCs w:val="20"/>
        </w:rPr>
        <w:t xml:space="preserve">: </w:t>
      </w:r>
      <w:sdt>
        <w:sdtPr>
          <w:rPr>
            <w:rStyle w:val="formulario"/>
            <w:szCs w:val="20"/>
          </w:rPr>
          <w:id w:val="-1151130849"/>
          <w:placeholder>
            <w:docPart w:val="39790428397F4B03AC3F8F86B4BF3581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</w:p>
    <w:p w:rsidR="00A25F21" w:rsidRPr="00583943" w:rsidRDefault="00A25F21" w:rsidP="006266C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83943">
        <w:rPr>
          <w:rFonts w:cstheme="minorHAnsi"/>
          <w:sz w:val="20"/>
          <w:szCs w:val="20"/>
        </w:rPr>
        <w:t xml:space="preserve">D.N.I.: </w:t>
      </w:r>
      <w:sdt>
        <w:sdtPr>
          <w:rPr>
            <w:rStyle w:val="formulario"/>
            <w:szCs w:val="20"/>
          </w:rPr>
          <w:id w:val="-1725369742"/>
          <w:placeholder>
            <w:docPart w:val="BB5500DA85AA47C7B95392641201E120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</w:p>
    <w:p w:rsidR="00A25F21" w:rsidRPr="00583943" w:rsidRDefault="00A25F21" w:rsidP="006266C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83943">
        <w:rPr>
          <w:rFonts w:cstheme="minorHAnsi"/>
          <w:sz w:val="20"/>
          <w:szCs w:val="20"/>
        </w:rPr>
        <w:t xml:space="preserve">Teléfono: </w:t>
      </w:r>
      <w:sdt>
        <w:sdtPr>
          <w:rPr>
            <w:rStyle w:val="formulario"/>
          </w:rPr>
          <w:id w:val="1949124292"/>
          <w:placeholder>
            <w:docPart w:val="61C12289AFA8442FB95AEDA4135AFAE0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  <w:szCs w:val="20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</w:p>
    <w:p w:rsidR="00A25F21" w:rsidRDefault="00A25F21" w:rsidP="006266CB">
      <w:pPr>
        <w:spacing w:after="0" w:line="360" w:lineRule="auto"/>
        <w:jc w:val="both"/>
        <w:rPr>
          <w:rStyle w:val="formulario"/>
        </w:rPr>
      </w:pPr>
      <w:r w:rsidRPr="00583943">
        <w:rPr>
          <w:rFonts w:cstheme="minorHAnsi"/>
          <w:sz w:val="20"/>
          <w:szCs w:val="20"/>
        </w:rPr>
        <w:t xml:space="preserve">Email: </w:t>
      </w:r>
      <w:sdt>
        <w:sdtPr>
          <w:rPr>
            <w:rStyle w:val="formulario"/>
          </w:rPr>
          <w:id w:val="507339341"/>
          <w:placeholder>
            <w:docPart w:val="E441C406B7D446D79730481B2A281F07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  <w:szCs w:val="20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</w:p>
    <w:p w:rsidR="00AB1A87" w:rsidRPr="00583943" w:rsidRDefault="00AB1A87" w:rsidP="00AB1A87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irma del profesional: </w:t>
      </w:r>
    </w:p>
    <w:p w:rsidR="00AB1A87" w:rsidRPr="00583943" w:rsidRDefault="00AB1A87" w:rsidP="00AB1A87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laración</w:t>
      </w:r>
      <w:r w:rsidRPr="00583943">
        <w:rPr>
          <w:rFonts w:cstheme="minorHAnsi"/>
          <w:sz w:val="20"/>
          <w:szCs w:val="20"/>
        </w:rPr>
        <w:t xml:space="preserve">: </w:t>
      </w:r>
      <w:sdt>
        <w:sdtPr>
          <w:rPr>
            <w:rStyle w:val="formulario"/>
            <w:szCs w:val="20"/>
          </w:rPr>
          <w:id w:val="-150760744"/>
          <w:placeholder>
            <w:docPart w:val="B64C143CFDFA43E885442729787E715B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bookmarkStart w:id="0" w:name="_GoBack"/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  <w:bookmarkEnd w:id="0"/>
        </w:sdtContent>
      </w:sdt>
    </w:p>
    <w:p w:rsidR="00AB1A87" w:rsidRPr="00583943" w:rsidRDefault="00AB1A87" w:rsidP="00AB1A8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83943">
        <w:rPr>
          <w:rFonts w:cstheme="minorHAnsi"/>
          <w:sz w:val="20"/>
          <w:szCs w:val="20"/>
        </w:rPr>
        <w:t xml:space="preserve">D.N.I.: </w:t>
      </w:r>
      <w:sdt>
        <w:sdtPr>
          <w:rPr>
            <w:rStyle w:val="formulario"/>
            <w:szCs w:val="20"/>
          </w:rPr>
          <w:id w:val="-978387709"/>
          <w:placeholder>
            <w:docPart w:val="3112C051B4BE4E8FBD1295F73077DDBF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</w:p>
    <w:p w:rsidR="00AB1A87" w:rsidRPr="00583943" w:rsidRDefault="00AB1A87" w:rsidP="00AB1A8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83943">
        <w:rPr>
          <w:rFonts w:cstheme="minorHAnsi"/>
          <w:sz w:val="20"/>
          <w:szCs w:val="20"/>
        </w:rPr>
        <w:t xml:space="preserve">Teléfono: </w:t>
      </w:r>
      <w:sdt>
        <w:sdtPr>
          <w:rPr>
            <w:rStyle w:val="formulario"/>
          </w:rPr>
          <w:id w:val="-1199086254"/>
          <w:placeholder>
            <w:docPart w:val="0F41F201989E41439B98109CA6A60A65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  <w:szCs w:val="20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</w:p>
    <w:p w:rsidR="00AB1A87" w:rsidRDefault="00AB1A87" w:rsidP="00AB1A87">
      <w:pPr>
        <w:spacing w:after="0" w:line="360" w:lineRule="auto"/>
        <w:jc w:val="both"/>
        <w:rPr>
          <w:rFonts w:cstheme="minorHAnsi"/>
          <w:szCs w:val="20"/>
        </w:rPr>
      </w:pPr>
      <w:r w:rsidRPr="00583943">
        <w:rPr>
          <w:rFonts w:cstheme="minorHAnsi"/>
          <w:sz w:val="20"/>
          <w:szCs w:val="20"/>
        </w:rPr>
        <w:t xml:space="preserve">Email: </w:t>
      </w:r>
      <w:sdt>
        <w:sdtPr>
          <w:rPr>
            <w:rStyle w:val="formulario"/>
          </w:rPr>
          <w:id w:val="1168142033"/>
          <w:placeholder>
            <w:docPart w:val="C605DF4D22FE48E398B4FCD40D8F6084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  <w:szCs w:val="20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</w:p>
    <w:p w:rsidR="00AB1A87" w:rsidRDefault="00AB1A87" w:rsidP="006266CB">
      <w:pPr>
        <w:spacing w:after="0" w:line="360" w:lineRule="auto"/>
        <w:jc w:val="both"/>
        <w:rPr>
          <w:rFonts w:cstheme="minorHAnsi"/>
          <w:szCs w:val="20"/>
        </w:rPr>
        <w:sectPr w:rsidR="00AB1A87" w:rsidSect="00AB1A87">
          <w:type w:val="continuous"/>
          <w:pgSz w:w="11906" w:h="16838" w:code="9"/>
          <w:pgMar w:top="1417" w:right="1701" w:bottom="1417" w:left="1701" w:header="708" w:footer="708" w:gutter="0"/>
          <w:cols w:num="2" w:space="708"/>
          <w:docGrid w:linePitch="360"/>
        </w:sectPr>
      </w:pPr>
    </w:p>
    <w:p w:rsidR="00AB1A87" w:rsidRDefault="00AB1A87" w:rsidP="006266CB">
      <w:pPr>
        <w:spacing w:after="0" w:line="360" w:lineRule="auto"/>
        <w:jc w:val="both"/>
        <w:rPr>
          <w:rFonts w:cstheme="minorHAnsi"/>
          <w:szCs w:val="20"/>
        </w:rPr>
      </w:pPr>
    </w:p>
    <w:sectPr w:rsidR="00AB1A87" w:rsidSect="00946184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33" w:rsidRDefault="00325133" w:rsidP="00325133">
      <w:pPr>
        <w:spacing w:after="0" w:line="240" w:lineRule="auto"/>
      </w:pPr>
      <w:r>
        <w:separator/>
      </w:r>
    </w:p>
  </w:endnote>
  <w:endnote w:type="continuationSeparator" w:id="0">
    <w:p w:rsidR="00325133" w:rsidRDefault="00325133" w:rsidP="0032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33" w:rsidRDefault="00325133" w:rsidP="00325133">
      <w:pPr>
        <w:spacing w:after="0" w:line="240" w:lineRule="auto"/>
      </w:pPr>
      <w:r>
        <w:separator/>
      </w:r>
    </w:p>
  </w:footnote>
  <w:footnote w:type="continuationSeparator" w:id="0">
    <w:p w:rsidR="00325133" w:rsidRDefault="00325133" w:rsidP="00325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UdWoJvKg0NkhD656xVNpxFNiLxn/RPmfSOus7hRFpgXIiurWvC4kI2WBlt1c4di0TU+l0XWIFUiXtChuX9NkQ==" w:salt="VWxznSlrNP8lurn/J56O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F3"/>
    <w:rsid w:val="0006190F"/>
    <w:rsid w:val="001C56B6"/>
    <w:rsid w:val="00257D73"/>
    <w:rsid w:val="002C463F"/>
    <w:rsid w:val="00325133"/>
    <w:rsid w:val="00381622"/>
    <w:rsid w:val="003A065E"/>
    <w:rsid w:val="003A09CC"/>
    <w:rsid w:val="003C58C7"/>
    <w:rsid w:val="003E7BB4"/>
    <w:rsid w:val="004949F0"/>
    <w:rsid w:val="00583943"/>
    <w:rsid w:val="006266CB"/>
    <w:rsid w:val="00770BB1"/>
    <w:rsid w:val="00776FF3"/>
    <w:rsid w:val="007A765D"/>
    <w:rsid w:val="00812E66"/>
    <w:rsid w:val="008C022C"/>
    <w:rsid w:val="00946184"/>
    <w:rsid w:val="00993063"/>
    <w:rsid w:val="009C4E04"/>
    <w:rsid w:val="00A25F21"/>
    <w:rsid w:val="00A32B95"/>
    <w:rsid w:val="00A61337"/>
    <w:rsid w:val="00AB1A87"/>
    <w:rsid w:val="00BE0AF2"/>
    <w:rsid w:val="00C94D7E"/>
    <w:rsid w:val="00CB2F76"/>
    <w:rsid w:val="00D27DF9"/>
    <w:rsid w:val="00D74451"/>
    <w:rsid w:val="00D869DC"/>
    <w:rsid w:val="00E81A8B"/>
    <w:rsid w:val="00F3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7A6FF9"/>
  <w15:chartTrackingRefBased/>
  <w15:docId w15:val="{90871B00-28B5-49D3-9A19-B2B3BB81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6184"/>
    <w:rPr>
      <w:color w:val="808080"/>
    </w:rPr>
  </w:style>
  <w:style w:type="paragraph" w:styleId="Revisin">
    <w:name w:val="Revision"/>
    <w:hidden/>
    <w:uiPriority w:val="99"/>
    <w:semiHidden/>
    <w:rsid w:val="00D27DF9"/>
    <w:pPr>
      <w:spacing w:after="0" w:line="240" w:lineRule="auto"/>
    </w:pPr>
  </w:style>
  <w:style w:type="character" w:customStyle="1" w:styleId="formulario">
    <w:name w:val="formulario"/>
    <w:basedOn w:val="Fuentedeprrafopredeter"/>
    <w:uiPriority w:val="1"/>
    <w:rsid w:val="00583943"/>
    <w:rPr>
      <w:rFonts w:asciiTheme="minorHAnsi" w:hAnsiTheme="minorHAnsi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325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133"/>
  </w:style>
  <w:style w:type="paragraph" w:styleId="Piedepgina">
    <w:name w:val="footer"/>
    <w:basedOn w:val="Normal"/>
    <w:link w:val="PiedepginaCar"/>
    <w:uiPriority w:val="99"/>
    <w:unhideWhenUsed/>
    <w:rsid w:val="00325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133"/>
  </w:style>
  <w:style w:type="character" w:styleId="nfasis">
    <w:name w:val="Emphasis"/>
    <w:basedOn w:val="Fuentedeprrafopredeter"/>
    <w:uiPriority w:val="20"/>
    <w:qFormat/>
    <w:rsid w:val="00D869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3D56305DB042489E2461C13608A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DC9F-BA42-4757-8224-7458C60E7D8B}"/>
      </w:docPartPr>
      <w:docPartBody>
        <w:p w:rsidR="00DE5C40" w:rsidRDefault="00CF0954" w:rsidP="00CF0954">
          <w:pPr>
            <w:pStyle w:val="C53D56305DB042489E2461C13608A6B720"/>
          </w:pPr>
          <w:r w:rsidRPr="003A065E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25F6B9699C3B43E780B5AD3407BD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441C-9DD2-46A5-A388-AD8C227E5F50}"/>
      </w:docPartPr>
      <w:docPartBody>
        <w:p w:rsidR="00DE5C40" w:rsidRDefault="00CF0954" w:rsidP="00CF0954">
          <w:pPr>
            <w:pStyle w:val="25F6B9699C3B43E780B5AD3407BD285320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820D530B9D68401AB503D8EE528B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98F1-7F04-4C68-BAE3-A6231F8E80A5}"/>
      </w:docPartPr>
      <w:docPartBody>
        <w:p w:rsidR="00DE5C40" w:rsidRDefault="00CF0954" w:rsidP="00CF0954">
          <w:pPr>
            <w:pStyle w:val="820D530B9D68401AB503D8EE528BA76919"/>
          </w:pPr>
          <w:r w:rsidRPr="00583943">
            <w:rPr>
              <w:rStyle w:val="Textodelmarcadordeposicin"/>
              <w:sz w:val="20"/>
              <w:szCs w:val="20"/>
            </w:rPr>
            <w:t>(</w:t>
          </w:r>
          <w:r w:rsidRPr="00583943">
            <w:rPr>
              <w:rStyle w:val="Textodelmarcadordeposicin"/>
              <w:sz w:val="20"/>
              <w:szCs w:val="20"/>
              <w:highlight w:val="lightGray"/>
            </w:rPr>
            <w:t>Seleccionar localidad</w:t>
          </w:r>
          <w:r w:rsidRPr="00583943">
            <w:rPr>
              <w:rStyle w:val="Textodelmarcadordeposicin"/>
              <w:sz w:val="20"/>
              <w:szCs w:val="20"/>
            </w:rPr>
            <w:t>)</w:t>
          </w:r>
        </w:p>
      </w:docPartBody>
    </w:docPart>
    <w:docPart>
      <w:docPartPr>
        <w:name w:val="A4157AC20DA8444DBD04F4FB5000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0ACF-3CAD-4C53-B290-91A54B9FCACB}"/>
      </w:docPartPr>
      <w:docPartBody>
        <w:p w:rsidR="009D5AFF" w:rsidRDefault="00CF0954" w:rsidP="00CF0954">
          <w:pPr>
            <w:pStyle w:val="A4157AC20DA8444DBD04F4FB5000762C12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39790428397F4B03AC3F8F86B4BF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0F07-847B-496F-AD1D-0A90AD5E87D9}"/>
      </w:docPartPr>
      <w:docPartBody>
        <w:p w:rsidR="00000000" w:rsidRDefault="00CF0954" w:rsidP="00CF0954">
          <w:pPr>
            <w:pStyle w:val="39790428397F4B03AC3F8F86B4BF35817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BB5500DA85AA47C7B95392641201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5D09-98FF-43F3-B9BD-E76DAE050631}"/>
      </w:docPartPr>
      <w:docPartBody>
        <w:p w:rsidR="00000000" w:rsidRDefault="00CF0954" w:rsidP="00CF0954">
          <w:pPr>
            <w:pStyle w:val="BB5500DA85AA47C7B95392641201E1207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61C12289AFA8442FB95AEDA4135A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D410E-A8F0-4074-A983-DBCA6980CCCF}"/>
      </w:docPartPr>
      <w:docPartBody>
        <w:p w:rsidR="00000000" w:rsidRDefault="00CF0954" w:rsidP="00CF0954">
          <w:pPr>
            <w:pStyle w:val="61C12289AFA8442FB95AEDA4135AFAE07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E441C406B7D446D79730481B2A28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FE60-0C5A-401A-B6F9-4352A3BE4C8C}"/>
      </w:docPartPr>
      <w:docPartBody>
        <w:p w:rsidR="00000000" w:rsidRDefault="00CF0954" w:rsidP="00CF0954">
          <w:pPr>
            <w:pStyle w:val="E441C406B7D446D79730481B2A281F077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B64C143CFDFA43E885442729787E7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A0D0-E395-4DAB-ACC0-B23C2DC1460A}"/>
      </w:docPartPr>
      <w:docPartBody>
        <w:p w:rsidR="00000000" w:rsidRDefault="00CF0954" w:rsidP="00CF0954">
          <w:pPr>
            <w:pStyle w:val="B64C143CFDFA43E885442729787E715B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3112C051B4BE4E8FBD1295F73077D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C915D-0016-4A45-BBAA-8EF66DBD8896}"/>
      </w:docPartPr>
      <w:docPartBody>
        <w:p w:rsidR="00000000" w:rsidRDefault="00CF0954" w:rsidP="00CF0954">
          <w:pPr>
            <w:pStyle w:val="3112C051B4BE4E8FBD1295F73077DDBF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0F41F201989E41439B98109CA6A6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B2E06-EA55-499F-83DD-600623FBB07F}"/>
      </w:docPartPr>
      <w:docPartBody>
        <w:p w:rsidR="00000000" w:rsidRDefault="00CF0954" w:rsidP="00CF0954">
          <w:pPr>
            <w:pStyle w:val="0F41F201989E41439B98109CA6A60A65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C605DF4D22FE48E398B4FCD40D8F6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DD4DF-B651-407B-BDE7-91F08FC9B8D2}"/>
      </w:docPartPr>
      <w:docPartBody>
        <w:p w:rsidR="00000000" w:rsidRDefault="00CF0954" w:rsidP="00CF0954">
          <w:pPr>
            <w:pStyle w:val="C605DF4D22FE48E398B4FCD40D8F6084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8B"/>
    <w:rsid w:val="003E528B"/>
    <w:rsid w:val="009D5AFF"/>
    <w:rsid w:val="00CF0954"/>
    <w:rsid w:val="00D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0954"/>
    <w:rPr>
      <w:color w:val="808080"/>
    </w:rPr>
  </w:style>
  <w:style w:type="paragraph" w:customStyle="1" w:styleId="5EA4FA642FB5454E860C3BF575BA260A">
    <w:name w:val="5EA4FA642FB5454E860C3BF575BA260A"/>
    <w:rsid w:val="003E528B"/>
    <w:rPr>
      <w:rFonts w:eastAsiaTheme="minorHAnsi"/>
      <w:lang w:eastAsia="en-US"/>
    </w:rPr>
  </w:style>
  <w:style w:type="paragraph" w:customStyle="1" w:styleId="5EA4FA642FB5454E860C3BF575BA260A1">
    <w:name w:val="5EA4FA642FB5454E860C3BF575BA260A1"/>
    <w:rsid w:val="003E528B"/>
    <w:rPr>
      <w:rFonts w:eastAsiaTheme="minorHAnsi"/>
      <w:lang w:eastAsia="en-US"/>
    </w:rPr>
  </w:style>
  <w:style w:type="paragraph" w:customStyle="1" w:styleId="5EA4FA642FB5454E860C3BF575BA260A2">
    <w:name w:val="5EA4FA642FB5454E860C3BF575BA260A2"/>
    <w:rsid w:val="003E528B"/>
    <w:rPr>
      <w:rFonts w:eastAsiaTheme="minorHAnsi"/>
      <w:lang w:eastAsia="en-US"/>
    </w:rPr>
  </w:style>
  <w:style w:type="paragraph" w:customStyle="1" w:styleId="5EA4FA642FB5454E860C3BF575BA260A3">
    <w:name w:val="5EA4FA642FB5454E860C3BF575BA260A3"/>
    <w:rsid w:val="003E528B"/>
    <w:rPr>
      <w:rFonts w:eastAsiaTheme="minorHAnsi"/>
      <w:lang w:eastAsia="en-US"/>
    </w:rPr>
  </w:style>
  <w:style w:type="paragraph" w:customStyle="1" w:styleId="5EA4FA642FB5454E860C3BF575BA260A4">
    <w:name w:val="5EA4FA642FB5454E860C3BF575BA260A4"/>
    <w:rsid w:val="003E528B"/>
    <w:rPr>
      <w:rFonts w:eastAsiaTheme="minorHAnsi"/>
      <w:lang w:eastAsia="en-US"/>
    </w:rPr>
  </w:style>
  <w:style w:type="paragraph" w:customStyle="1" w:styleId="5EA4FA642FB5454E860C3BF575BA260A5">
    <w:name w:val="5EA4FA642FB5454E860C3BF575BA260A5"/>
    <w:rsid w:val="003E528B"/>
    <w:rPr>
      <w:rFonts w:eastAsiaTheme="minorHAnsi"/>
      <w:lang w:eastAsia="en-US"/>
    </w:rPr>
  </w:style>
  <w:style w:type="paragraph" w:customStyle="1" w:styleId="B2A64D9502CE4C31B713AA6C1BCCC015">
    <w:name w:val="B2A64D9502CE4C31B713AA6C1BCCC015"/>
    <w:rsid w:val="003E528B"/>
    <w:rPr>
      <w:rFonts w:eastAsiaTheme="minorHAnsi"/>
      <w:lang w:eastAsia="en-US"/>
    </w:rPr>
  </w:style>
  <w:style w:type="paragraph" w:customStyle="1" w:styleId="B2A64D9502CE4C31B713AA6C1BCCC0151">
    <w:name w:val="B2A64D9502CE4C31B713AA6C1BCCC0151"/>
    <w:rsid w:val="003E528B"/>
    <w:rPr>
      <w:rFonts w:eastAsiaTheme="minorHAnsi"/>
      <w:lang w:eastAsia="en-US"/>
    </w:rPr>
  </w:style>
  <w:style w:type="paragraph" w:customStyle="1" w:styleId="4C711C3B4ADA48B685C41988FD54A6DE">
    <w:name w:val="4C711C3B4ADA48B685C41988FD54A6DE"/>
    <w:rsid w:val="003E528B"/>
    <w:rPr>
      <w:rFonts w:eastAsiaTheme="minorHAnsi"/>
      <w:lang w:eastAsia="en-US"/>
    </w:rPr>
  </w:style>
  <w:style w:type="paragraph" w:customStyle="1" w:styleId="4C711C3B4ADA48B685C41988FD54A6DE1">
    <w:name w:val="4C711C3B4ADA48B685C41988FD54A6DE1"/>
    <w:rsid w:val="003E528B"/>
    <w:rPr>
      <w:rFonts w:eastAsiaTheme="minorHAnsi"/>
      <w:lang w:eastAsia="en-US"/>
    </w:rPr>
  </w:style>
  <w:style w:type="paragraph" w:customStyle="1" w:styleId="17AFD10A1B6F4B5B8FB42948699B845A">
    <w:name w:val="17AFD10A1B6F4B5B8FB42948699B845A"/>
    <w:rsid w:val="003E528B"/>
  </w:style>
  <w:style w:type="paragraph" w:customStyle="1" w:styleId="E4EBB7A9637A476A87974CB98287CE21">
    <w:name w:val="E4EBB7A9637A476A87974CB98287CE21"/>
    <w:rsid w:val="003E528B"/>
  </w:style>
  <w:style w:type="paragraph" w:customStyle="1" w:styleId="C53D56305DB042489E2461C13608A6B7">
    <w:name w:val="C53D56305DB042489E2461C13608A6B7"/>
    <w:rsid w:val="003E528B"/>
  </w:style>
  <w:style w:type="paragraph" w:customStyle="1" w:styleId="FBE31DE3AA694213AF1FFB8E7BFF993F">
    <w:name w:val="FBE31DE3AA694213AF1FFB8E7BFF993F"/>
    <w:rsid w:val="003E528B"/>
  </w:style>
  <w:style w:type="paragraph" w:customStyle="1" w:styleId="25F6B9699C3B43E780B5AD3407BD2853">
    <w:name w:val="25F6B9699C3B43E780B5AD3407BD2853"/>
    <w:rsid w:val="003E528B"/>
  </w:style>
  <w:style w:type="paragraph" w:customStyle="1" w:styleId="4D459693B9144559BFAF38AA86894C93">
    <w:name w:val="4D459693B9144559BFAF38AA86894C93"/>
    <w:rsid w:val="003E528B"/>
    <w:rPr>
      <w:rFonts w:eastAsiaTheme="minorHAnsi"/>
      <w:lang w:eastAsia="en-US"/>
    </w:rPr>
  </w:style>
  <w:style w:type="paragraph" w:customStyle="1" w:styleId="1237EDACAF7542A68406D7ABC35D2FE9">
    <w:name w:val="1237EDACAF7542A68406D7ABC35D2FE9"/>
    <w:rsid w:val="003E528B"/>
    <w:rPr>
      <w:rFonts w:eastAsiaTheme="minorHAnsi"/>
      <w:lang w:eastAsia="en-US"/>
    </w:rPr>
  </w:style>
  <w:style w:type="paragraph" w:customStyle="1" w:styleId="17AFD10A1B6F4B5B8FB42948699B845A1">
    <w:name w:val="17AFD10A1B6F4B5B8FB42948699B845A1"/>
    <w:rsid w:val="003E528B"/>
    <w:rPr>
      <w:rFonts w:eastAsiaTheme="minorHAnsi"/>
      <w:lang w:eastAsia="en-US"/>
    </w:rPr>
  </w:style>
  <w:style w:type="paragraph" w:customStyle="1" w:styleId="E4EBB7A9637A476A87974CB98287CE211">
    <w:name w:val="E4EBB7A9637A476A87974CB98287CE211"/>
    <w:rsid w:val="003E528B"/>
    <w:rPr>
      <w:rFonts w:eastAsiaTheme="minorHAnsi"/>
      <w:lang w:eastAsia="en-US"/>
    </w:rPr>
  </w:style>
  <w:style w:type="paragraph" w:customStyle="1" w:styleId="C53D56305DB042489E2461C13608A6B71">
    <w:name w:val="C53D56305DB042489E2461C13608A6B71"/>
    <w:rsid w:val="003E528B"/>
    <w:rPr>
      <w:rFonts w:eastAsiaTheme="minorHAnsi"/>
      <w:lang w:eastAsia="en-US"/>
    </w:rPr>
  </w:style>
  <w:style w:type="paragraph" w:customStyle="1" w:styleId="FBE31DE3AA694213AF1FFB8E7BFF993F1">
    <w:name w:val="FBE31DE3AA694213AF1FFB8E7BFF993F1"/>
    <w:rsid w:val="003E528B"/>
    <w:rPr>
      <w:rFonts w:eastAsiaTheme="minorHAnsi"/>
      <w:lang w:eastAsia="en-US"/>
    </w:rPr>
  </w:style>
  <w:style w:type="paragraph" w:customStyle="1" w:styleId="820D530B9D68401AB503D8EE528BA769">
    <w:name w:val="820D530B9D68401AB503D8EE528BA769"/>
    <w:rsid w:val="003E528B"/>
    <w:rPr>
      <w:rFonts w:eastAsiaTheme="minorHAnsi"/>
      <w:lang w:eastAsia="en-US"/>
    </w:rPr>
  </w:style>
  <w:style w:type="paragraph" w:customStyle="1" w:styleId="25F6B9699C3B43E780B5AD3407BD28531">
    <w:name w:val="25F6B9699C3B43E780B5AD3407BD28531"/>
    <w:rsid w:val="003E528B"/>
    <w:rPr>
      <w:rFonts w:eastAsiaTheme="minorHAnsi"/>
      <w:lang w:eastAsia="en-US"/>
    </w:rPr>
  </w:style>
  <w:style w:type="paragraph" w:customStyle="1" w:styleId="4D459693B9144559BFAF38AA86894C931">
    <w:name w:val="4D459693B9144559BFAF38AA86894C931"/>
    <w:rsid w:val="003E528B"/>
    <w:rPr>
      <w:rFonts w:eastAsiaTheme="minorHAnsi"/>
      <w:lang w:eastAsia="en-US"/>
    </w:rPr>
  </w:style>
  <w:style w:type="paragraph" w:customStyle="1" w:styleId="1237EDACAF7542A68406D7ABC35D2FE91">
    <w:name w:val="1237EDACAF7542A68406D7ABC35D2FE91"/>
    <w:rsid w:val="003E528B"/>
    <w:rPr>
      <w:rFonts w:eastAsiaTheme="minorHAnsi"/>
      <w:lang w:eastAsia="en-US"/>
    </w:rPr>
  </w:style>
  <w:style w:type="paragraph" w:customStyle="1" w:styleId="17AFD10A1B6F4B5B8FB42948699B845A2">
    <w:name w:val="17AFD10A1B6F4B5B8FB42948699B845A2"/>
    <w:rsid w:val="003E528B"/>
    <w:rPr>
      <w:rFonts w:eastAsiaTheme="minorHAnsi"/>
      <w:lang w:eastAsia="en-US"/>
    </w:rPr>
  </w:style>
  <w:style w:type="paragraph" w:customStyle="1" w:styleId="E4EBB7A9637A476A87974CB98287CE212">
    <w:name w:val="E4EBB7A9637A476A87974CB98287CE212"/>
    <w:rsid w:val="003E528B"/>
    <w:rPr>
      <w:rFonts w:eastAsiaTheme="minorHAnsi"/>
      <w:lang w:eastAsia="en-US"/>
    </w:rPr>
  </w:style>
  <w:style w:type="paragraph" w:customStyle="1" w:styleId="C53D56305DB042489E2461C13608A6B72">
    <w:name w:val="C53D56305DB042489E2461C13608A6B72"/>
    <w:rsid w:val="003E528B"/>
    <w:rPr>
      <w:rFonts w:eastAsiaTheme="minorHAnsi"/>
      <w:lang w:eastAsia="en-US"/>
    </w:rPr>
  </w:style>
  <w:style w:type="paragraph" w:customStyle="1" w:styleId="FBE31DE3AA694213AF1FFB8E7BFF993F2">
    <w:name w:val="FBE31DE3AA694213AF1FFB8E7BFF993F2"/>
    <w:rsid w:val="003E528B"/>
    <w:rPr>
      <w:rFonts w:eastAsiaTheme="minorHAnsi"/>
      <w:lang w:eastAsia="en-US"/>
    </w:rPr>
  </w:style>
  <w:style w:type="paragraph" w:customStyle="1" w:styleId="820D530B9D68401AB503D8EE528BA7691">
    <w:name w:val="820D530B9D68401AB503D8EE528BA7691"/>
    <w:rsid w:val="003E528B"/>
    <w:rPr>
      <w:rFonts w:eastAsiaTheme="minorHAnsi"/>
      <w:lang w:eastAsia="en-US"/>
    </w:rPr>
  </w:style>
  <w:style w:type="paragraph" w:customStyle="1" w:styleId="25F6B9699C3B43E780B5AD3407BD28532">
    <w:name w:val="25F6B9699C3B43E780B5AD3407BD28532"/>
    <w:rsid w:val="003E528B"/>
    <w:rPr>
      <w:rFonts w:eastAsiaTheme="minorHAnsi"/>
      <w:lang w:eastAsia="en-US"/>
    </w:rPr>
  </w:style>
  <w:style w:type="paragraph" w:customStyle="1" w:styleId="4D459693B9144559BFAF38AA86894C932">
    <w:name w:val="4D459693B9144559BFAF38AA86894C932"/>
    <w:rsid w:val="003E528B"/>
    <w:rPr>
      <w:rFonts w:eastAsiaTheme="minorHAnsi"/>
      <w:lang w:eastAsia="en-US"/>
    </w:rPr>
  </w:style>
  <w:style w:type="paragraph" w:customStyle="1" w:styleId="1237EDACAF7542A68406D7ABC35D2FE92">
    <w:name w:val="1237EDACAF7542A68406D7ABC35D2FE92"/>
    <w:rsid w:val="003E528B"/>
    <w:rPr>
      <w:rFonts w:eastAsiaTheme="minorHAnsi"/>
      <w:lang w:eastAsia="en-US"/>
    </w:rPr>
  </w:style>
  <w:style w:type="paragraph" w:customStyle="1" w:styleId="17AFD10A1B6F4B5B8FB42948699B845A3">
    <w:name w:val="17AFD10A1B6F4B5B8FB42948699B845A3"/>
    <w:rsid w:val="003E528B"/>
    <w:rPr>
      <w:rFonts w:eastAsiaTheme="minorHAnsi"/>
      <w:lang w:eastAsia="en-US"/>
    </w:rPr>
  </w:style>
  <w:style w:type="paragraph" w:customStyle="1" w:styleId="E4EBB7A9637A476A87974CB98287CE213">
    <w:name w:val="E4EBB7A9637A476A87974CB98287CE213"/>
    <w:rsid w:val="003E528B"/>
    <w:rPr>
      <w:rFonts w:eastAsiaTheme="minorHAnsi"/>
      <w:lang w:eastAsia="en-US"/>
    </w:rPr>
  </w:style>
  <w:style w:type="paragraph" w:customStyle="1" w:styleId="C53D56305DB042489E2461C13608A6B73">
    <w:name w:val="C53D56305DB042489E2461C13608A6B73"/>
    <w:rsid w:val="003E528B"/>
    <w:rPr>
      <w:rFonts w:eastAsiaTheme="minorHAnsi"/>
      <w:lang w:eastAsia="en-US"/>
    </w:rPr>
  </w:style>
  <w:style w:type="paragraph" w:customStyle="1" w:styleId="FBE31DE3AA694213AF1FFB8E7BFF993F3">
    <w:name w:val="FBE31DE3AA694213AF1FFB8E7BFF993F3"/>
    <w:rsid w:val="003E528B"/>
    <w:rPr>
      <w:rFonts w:eastAsiaTheme="minorHAnsi"/>
      <w:lang w:eastAsia="en-US"/>
    </w:rPr>
  </w:style>
  <w:style w:type="paragraph" w:customStyle="1" w:styleId="820D530B9D68401AB503D8EE528BA7692">
    <w:name w:val="820D530B9D68401AB503D8EE528BA7692"/>
    <w:rsid w:val="003E528B"/>
    <w:rPr>
      <w:rFonts w:eastAsiaTheme="minorHAnsi"/>
      <w:lang w:eastAsia="en-US"/>
    </w:rPr>
  </w:style>
  <w:style w:type="paragraph" w:customStyle="1" w:styleId="25F6B9699C3B43E780B5AD3407BD28533">
    <w:name w:val="25F6B9699C3B43E780B5AD3407BD28533"/>
    <w:rsid w:val="003E528B"/>
    <w:rPr>
      <w:rFonts w:eastAsiaTheme="minorHAnsi"/>
      <w:lang w:eastAsia="en-US"/>
    </w:rPr>
  </w:style>
  <w:style w:type="paragraph" w:customStyle="1" w:styleId="4D459693B9144559BFAF38AA86894C933">
    <w:name w:val="4D459693B9144559BFAF38AA86894C933"/>
    <w:rsid w:val="003E528B"/>
    <w:rPr>
      <w:rFonts w:eastAsiaTheme="minorHAnsi"/>
      <w:lang w:eastAsia="en-US"/>
    </w:rPr>
  </w:style>
  <w:style w:type="paragraph" w:customStyle="1" w:styleId="1237EDACAF7542A68406D7ABC35D2FE93">
    <w:name w:val="1237EDACAF7542A68406D7ABC35D2FE93"/>
    <w:rsid w:val="003E528B"/>
    <w:rPr>
      <w:rFonts w:eastAsiaTheme="minorHAnsi"/>
      <w:lang w:eastAsia="en-US"/>
    </w:rPr>
  </w:style>
  <w:style w:type="paragraph" w:customStyle="1" w:styleId="17AFD10A1B6F4B5B8FB42948699B845A4">
    <w:name w:val="17AFD10A1B6F4B5B8FB42948699B845A4"/>
    <w:rsid w:val="003E528B"/>
    <w:rPr>
      <w:rFonts w:eastAsiaTheme="minorHAnsi"/>
      <w:lang w:eastAsia="en-US"/>
    </w:rPr>
  </w:style>
  <w:style w:type="paragraph" w:customStyle="1" w:styleId="E4EBB7A9637A476A87974CB98287CE214">
    <w:name w:val="E4EBB7A9637A476A87974CB98287CE214"/>
    <w:rsid w:val="003E528B"/>
    <w:rPr>
      <w:rFonts w:eastAsiaTheme="minorHAnsi"/>
      <w:lang w:eastAsia="en-US"/>
    </w:rPr>
  </w:style>
  <w:style w:type="paragraph" w:customStyle="1" w:styleId="C53D56305DB042489E2461C13608A6B74">
    <w:name w:val="C53D56305DB042489E2461C13608A6B74"/>
    <w:rsid w:val="003E528B"/>
    <w:rPr>
      <w:rFonts w:eastAsiaTheme="minorHAnsi"/>
      <w:lang w:eastAsia="en-US"/>
    </w:rPr>
  </w:style>
  <w:style w:type="paragraph" w:customStyle="1" w:styleId="FBE31DE3AA694213AF1FFB8E7BFF993F4">
    <w:name w:val="FBE31DE3AA694213AF1FFB8E7BFF993F4"/>
    <w:rsid w:val="003E528B"/>
    <w:rPr>
      <w:rFonts w:eastAsiaTheme="minorHAnsi"/>
      <w:lang w:eastAsia="en-US"/>
    </w:rPr>
  </w:style>
  <w:style w:type="paragraph" w:customStyle="1" w:styleId="820D530B9D68401AB503D8EE528BA7693">
    <w:name w:val="820D530B9D68401AB503D8EE528BA7693"/>
    <w:rsid w:val="003E528B"/>
    <w:rPr>
      <w:rFonts w:eastAsiaTheme="minorHAnsi"/>
      <w:lang w:eastAsia="en-US"/>
    </w:rPr>
  </w:style>
  <w:style w:type="paragraph" w:customStyle="1" w:styleId="25F6B9699C3B43E780B5AD3407BD28534">
    <w:name w:val="25F6B9699C3B43E780B5AD3407BD28534"/>
    <w:rsid w:val="003E528B"/>
    <w:rPr>
      <w:rFonts w:eastAsiaTheme="minorHAnsi"/>
      <w:lang w:eastAsia="en-US"/>
    </w:rPr>
  </w:style>
  <w:style w:type="paragraph" w:customStyle="1" w:styleId="4D459693B9144559BFAF38AA86894C934">
    <w:name w:val="4D459693B9144559BFAF38AA86894C934"/>
    <w:rsid w:val="003E528B"/>
    <w:rPr>
      <w:rFonts w:eastAsiaTheme="minorHAnsi"/>
      <w:lang w:eastAsia="en-US"/>
    </w:rPr>
  </w:style>
  <w:style w:type="paragraph" w:customStyle="1" w:styleId="1237EDACAF7542A68406D7ABC35D2FE94">
    <w:name w:val="1237EDACAF7542A68406D7ABC35D2FE94"/>
    <w:rsid w:val="003E528B"/>
    <w:rPr>
      <w:rFonts w:eastAsiaTheme="minorHAnsi"/>
      <w:lang w:eastAsia="en-US"/>
    </w:rPr>
  </w:style>
  <w:style w:type="paragraph" w:customStyle="1" w:styleId="17AFD10A1B6F4B5B8FB42948699B845A5">
    <w:name w:val="17AFD10A1B6F4B5B8FB42948699B845A5"/>
    <w:rsid w:val="003E528B"/>
    <w:rPr>
      <w:rFonts w:eastAsiaTheme="minorHAnsi"/>
      <w:lang w:eastAsia="en-US"/>
    </w:rPr>
  </w:style>
  <w:style w:type="paragraph" w:customStyle="1" w:styleId="E4EBB7A9637A476A87974CB98287CE215">
    <w:name w:val="E4EBB7A9637A476A87974CB98287CE215"/>
    <w:rsid w:val="003E528B"/>
    <w:rPr>
      <w:rFonts w:eastAsiaTheme="minorHAnsi"/>
      <w:lang w:eastAsia="en-US"/>
    </w:rPr>
  </w:style>
  <w:style w:type="paragraph" w:customStyle="1" w:styleId="C53D56305DB042489E2461C13608A6B75">
    <w:name w:val="C53D56305DB042489E2461C13608A6B75"/>
    <w:rsid w:val="003E528B"/>
    <w:rPr>
      <w:rFonts w:eastAsiaTheme="minorHAnsi"/>
      <w:lang w:eastAsia="en-US"/>
    </w:rPr>
  </w:style>
  <w:style w:type="paragraph" w:customStyle="1" w:styleId="FBE31DE3AA694213AF1FFB8E7BFF993F5">
    <w:name w:val="FBE31DE3AA694213AF1FFB8E7BFF993F5"/>
    <w:rsid w:val="003E528B"/>
    <w:rPr>
      <w:rFonts w:eastAsiaTheme="minorHAnsi"/>
      <w:lang w:eastAsia="en-US"/>
    </w:rPr>
  </w:style>
  <w:style w:type="paragraph" w:customStyle="1" w:styleId="820D530B9D68401AB503D8EE528BA7694">
    <w:name w:val="820D530B9D68401AB503D8EE528BA7694"/>
    <w:rsid w:val="003E528B"/>
    <w:rPr>
      <w:rFonts w:eastAsiaTheme="minorHAnsi"/>
      <w:lang w:eastAsia="en-US"/>
    </w:rPr>
  </w:style>
  <w:style w:type="paragraph" w:customStyle="1" w:styleId="25F6B9699C3B43E780B5AD3407BD28535">
    <w:name w:val="25F6B9699C3B43E780B5AD3407BD28535"/>
    <w:rsid w:val="003E528B"/>
    <w:rPr>
      <w:rFonts w:eastAsiaTheme="minorHAnsi"/>
      <w:lang w:eastAsia="en-US"/>
    </w:rPr>
  </w:style>
  <w:style w:type="paragraph" w:customStyle="1" w:styleId="4AE4BBE3309B4FEA8EDA2CC4B2E066B9">
    <w:name w:val="4AE4BBE3309B4FEA8EDA2CC4B2E066B9"/>
    <w:rsid w:val="003E528B"/>
  </w:style>
  <w:style w:type="paragraph" w:customStyle="1" w:styleId="2AE307D24F634C14B8153592817229F2">
    <w:name w:val="2AE307D24F634C14B8153592817229F2"/>
    <w:rsid w:val="003E528B"/>
  </w:style>
  <w:style w:type="paragraph" w:customStyle="1" w:styleId="111BD1490DD142B7A55E062DAB86CDB7">
    <w:name w:val="111BD1490DD142B7A55E062DAB86CDB7"/>
    <w:rsid w:val="003E528B"/>
  </w:style>
  <w:style w:type="paragraph" w:customStyle="1" w:styleId="6C3FE571470E4DB0989D534042CEF05A">
    <w:name w:val="6C3FE571470E4DB0989D534042CEF05A"/>
    <w:rsid w:val="003E528B"/>
  </w:style>
  <w:style w:type="paragraph" w:customStyle="1" w:styleId="46EE658AB7824E5CAB506BB33F4D295F">
    <w:name w:val="46EE658AB7824E5CAB506BB33F4D295F"/>
    <w:rsid w:val="003E528B"/>
  </w:style>
  <w:style w:type="paragraph" w:customStyle="1" w:styleId="4D459693B9144559BFAF38AA86894C935">
    <w:name w:val="4D459693B9144559BFAF38AA86894C935"/>
    <w:rsid w:val="003E528B"/>
    <w:rPr>
      <w:rFonts w:eastAsiaTheme="minorHAnsi"/>
      <w:lang w:eastAsia="en-US"/>
    </w:rPr>
  </w:style>
  <w:style w:type="paragraph" w:customStyle="1" w:styleId="1237EDACAF7542A68406D7ABC35D2FE95">
    <w:name w:val="1237EDACAF7542A68406D7ABC35D2FE95"/>
    <w:rsid w:val="003E528B"/>
    <w:rPr>
      <w:rFonts w:eastAsiaTheme="minorHAnsi"/>
      <w:lang w:eastAsia="en-US"/>
    </w:rPr>
  </w:style>
  <w:style w:type="paragraph" w:customStyle="1" w:styleId="17AFD10A1B6F4B5B8FB42948699B845A6">
    <w:name w:val="17AFD10A1B6F4B5B8FB42948699B845A6"/>
    <w:rsid w:val="003E528B"/>
    <w:rPr>
      <w:rFonts w:eastAsiaTheme="minorHAnsi"/>
      <w:lang w:eastAsia="en-US"/>
    </w:rPr>
  </w:style>
  <w:style w:type="paragraph" w:customStyle="1" w:styleId="E4EBB7A9637A476A87974CB98287CE216">
    <w:name w:val="E4EBB7A9637A476A87974CB98287CE216"/>
    <w:rsid w:val="003E528B"/>
    <w:rPr>
      <w:rFonts w:eastAsiaTheme="minorHAnsi"/>
      <w:lang w:eastAsia="en-US"/>
    </w:rPr>
  </w:style>
  <w:style w:type="paragraph" w:customStyle="1" w:styleId="C53D56305DB042489E2461C13608A6B76">
    <w:name w:val="C53D56305DB042489E2461C13608A6B76"/>
    <w:rsid w:val="003E528B"/>
    <w:rPr>
      <w:rFonts w:eastAsiaTheme="minorHAnsi"/>
      <w:lang w:eastAsia="en-US"/>
    </w:rPr>
  </w:style>
  <w:style w:type="paragraph" w:customStyle="1" w:styleId="FBE31DE3AA694213AF1FFB8E7BFF993F6">
    <w:name w:val="FBE31DE3AA694213AF1FFB8E7BFF993F6"/>
    <w:rsid w:val="003E528B"/>
    <w:rPr>
      <w:rFonts w:eastAsiaTheme="minorHAnsi"/>
      <w:lang w:eastAsia="en-US"/>
    </w:rPr>
  </w:style>
  <w:style w:type="paragraph" w:customStyle="1" w:styleId="820D530B9D68401AB503D8EE528BA7695">
    <w:name w:val="820D530B9D68401AB503D8EE528BA7695"/>
    <w:rsid w:val="003E528B"/>
    <w:rPr>
      <w:rFonts w:eastAsiaTheme="minorHAnsi"/>
      <w:lang w:eastAsia="en-US"/>
    </w:rPr>
  </w:style>
  <w:style w:type="paragraph" w:customStyle="1" w:styleId="25F6B9699C3B43E780B5AD3407BD28536">
    <w:name w:val="25F6B9699C3B43E780B5AD3407BD28536"/>
    <w:rsid w:val="003E528B"/>
    <w:rPr>
      <w:rFonts w:eastAsiaTheme="minorHAnsi"/>
      <w:lang w:eastAsia="en-US"/>
    </w:rPr>
  </w:style>
  <w:style w:type="paragraph" w:customStyle="1" w:styleId="0B7787C5EB664048948C514B3DDC2DFE">
    <w:name w:val="0B7787C5EB664048948C514B3DDC2DFE"/>
    <w:rsid w:val="003E528B"/>
  </w:style>
  <w:style w:type="paragraph" w:customStyle="1" w:styleId="C8FB16BD600F4057BC8C56F20A990F85">
    <w:name w:val="C8FB16BD600F4057BC8C56F20A990F85"/>
    <w:rsid w:val="003E528B"/>
  </w:style>
  <w:style w:type="paragraph" w:customStyle="1" w:styleId="1E15A403EDE24A00825CDF58F44A0900">
    <w:name w:val="1E15A403EDE24A00825CDF58F44A0900"/>
    <w:rsid w:val="003E528B"/>
  </w:style>
  <w:style w:type="paragraph" w:customStyle="1" w:styleId="6EE56CF678884B3B90A561164267CA95">
    <w:name w:val="6EE56CF678884B3B90A561164267CA95"/>
    <w:rsid w:val="003E528B"/>
  </w:style>
  <w:style w:type="paragraph" w:customStyle="1" w:styleId="A8F108A3C355400EB537E11596A22946">
    <w:name w:val="A8F108A3C355400EB537E11596A22946"/>
    <w:rsid w:val="003E528B"/>
  </w:style>
  <w:style w:type="paragraph" w:customStyle="1" w:styleId="2D732199D3F146DFB2BE5AF1B47B5854">
    <w:name w:val="2D732199D3F146DFB2BE5AF1B47B5854"/>
    <w:rsid w:val="003E528B"/>
  </w:style>
  <w:style w:type="paragraph" w:customStyle="1" w:styleId="6FB5B3FEF791411596461F1C79D88A1E">
    <w:name w:val="6FB5B3FEF791411596461F1C79D88A1E"/>
    <w:rsid w:val="003E528B"/>
  </w:style>
  <w:style w:type="paragraph" w:customStyle="1" w:styleId="CBCDE632E8BC414587501AF751FA3353">
    <w:name w:val="CBCDE632E8BC414587501AF751FA3353"/>
    <w:rsid w:val="003E528B"/>
  </w:style>
  <w:style w:type="paragraph" w:customStyle="1" w:styleId="7012DFA70A364BC094CAD400DB2602EC">
    <w:name w:val="7012DFA70A364BC094CAD400DB2602EC"/>
    <w:rsid w:val="003E528B"/>
  </w:style>
  <w:style w:type="paragraph" w:customStyle="1" w:styleId="71D2112F01004C14BBDB2A39A632681A">
    <w:name w:val="71D2112F01004C14BBDB2A39A632681A"/>
    <w:rsid w:val="003E528B"/>
  </w:style>
  <w:style w:type="paragraph" w:customStyle="1" w:styleId="4D459693B9144559BFAF38AA86894C936">
    <w:name w:val="4D459693B9144559BFAF38AA86894C936"/>
    <w:rsid w:val="003E528B"/>
    <w:rPr>
      <w:rFonts w:eastAsiaTheme="minorHAnsi"/>
      <w:lang w:eastAsia="en-US"/>
    </w:rPr>
  </w:style>
  <w:style w:type="paragraph" w:customStyle="1" w:styleId="1237EDACAF7542A68406D7ABC35D2FE96">
    <w:name w:val="1237EDACAF7542A68406D7ABC35D2FE96"/>
    <w:rsid w:val="003E528B"/>
    <w:rPr>
      <w:rFonts w:eastAsiaTheme="minorHAnsi"/>
      <w:lang w:eastAsia="en-US"/>
    </w:rPr>
  </w:style>
  <w:style w:type="paragraph" w:customStyle="1" w:styleId="17AFD10A1B6F4B5B8FB42948699B845A7">
    <w:name w:val="17AFD10A1B6F4B5B8FB42948699B845A7"/>
    <w:rsid w:val="003E528B"/>
    <w:rPr>
      <w:rFonts w:eastAsiaTheme="minorHAnsi"/>
      <w:lang w:eastAsia="en-US"/>
    </w:rPr>
  </w:style>
  <w:style w:type="paragraph" w:customStyle="1" w:styleId="E4EBB7A9637A476A87974CB98287CE217">
    <w:name w:val="E4EBB7A9637A476A87974CB98287CE217"/>
    <w:rsid w:val="003E528B"/>
    <w:rPr>
      <w:rFonts w:eastAsiaTheme="minorHAnsi"/>
      <w:lang w:eastAsia="en-US"/>
    </w:rPr>
  </w:style>
  <w:style w:type="paragraph" w:customStyle="1" w:styleId="C53D56305DB042489E2461C13608A6B77">
    <w:name w:val="C53D56305DB042489E2461C13608A6B77"/>
    <w:rsid w:val="003E528B"/>
    <w:rPr>
      <w:rFonts w:eastAsiaTheme="minorHAnsi"/>
      <w:lang w:eastAsia="en-US"/>
    </w:rPr>
  </w:style>
  <w:style w:type="paragraph" w:customStyle="1" w:styleId="FBE31DE3AA694213AF1FFB8E7BFF993F7">
    <w:name w:val="FBE31DE3AA694213AF1FFB8E7BFF993F7"/>
    <w:rsid w:val="003E528B"/>
    <w:rPr>
      <w:rFonts w:eastAsiaTheme="minorHAnsi"/>
      <w:lang w:eastAsia="en-US"/>
    </w:rPr>
  </w:style>
  <w:style w:type="paragraph" w:customStyle="1" w:styleId="820D530B9D68401AB503D8EE528BA7696">
    <w:name w:val="820D530B9D68401AB503D8EE528BA7696"/>
    <w:rsid w:val="003E528B"/>
    <w:rPr>
      <w:rFonts w:eastAsiaTheme="minorHAnsi"/>
      <w:lang w:eastAsia="en-US"/>
    </w:rPr>
  </w:style>
  <w:style w:type="paragraph" w:customStyle="1" w:styleId="25F6B9699C3B43E780B5AD3407BD28537">
    <w:name w:val="25F6B9699C3B43E780B5AD3407BD28537"/>
    <w:rsid w:val="003E528B"/>
    <w:rPr>
      <w:rFonts w:eastAsiaTheme="minorHAnsi"/>
      <w:lang w:eastAsia="en-US"/>
    </w:rPr>
  </w:style>
  <w:style w:type="paragraph" w:customStyle="1" w:styleId="1E15A403EDE24A00825CDF58F44A09001">
    <w:name w:val="1E15A403EDE24A00825CDF58F44A09001"/>
    <w:rsid w:val="003E528B"/>
    <w:rPr>
      <w:rFonts w:eastAsiaTheme="minorHAnsi"/>
      <w:lang w:eastAsia="en-US"/>
    </w:rPr>
  </w:style>
  <w:style w:type="paragraph" w:customStyle="1" w:styleId="6EE56CF678884B3B90A561164267CA951">
    <w:name w:val="6EE56CF678884B3B90A561164267CA951"/>
    <w:rsid w:val="003E528B"/>
    <w:rPr>
      <w:rFonts w:eastAsiaTheme="minorHAnsi"/>
      <w:lang w:eastAsia="en-US"/>
    </w:rPr>
  </w:style>
  <w:style w:type="paragraph" w:customStyle="1" w:styleId="A8F108A3C355400EB537E11596A229461">
    <w:name w:val="A8F108A3C355400EB537E11596A229461"/>
    <w:rsid w:val="003E528B"/>
    <w:rPr>
      <w:rFonts w:eastAsiaTheme="minorHAnsi"/>
      <w:lang w:eastAsia="en-US"/>
    </w:rPr>
  </w:style>
  <w:style w:type="paragraph" w:customStyle="1" w:styleId="2D732199D3F146DFB2BE5AF1B47B58541">
    <w:name w:val="2D732199D3F146DFB2BE5AF1B47B58541"/>
    <w:rsid w:val="003E528B"/>
    <w:rPr>
      <w:rFonts w:eastAsiaTheme="minorHAnsi"/>
      <w:lang w:eastAsia="en-US"/>
    </w:rPr>
  </w:style>
  <w:style w:type="paragraph" w:customStyle="1" w:styleId="6FB5B3FEF791411596461F1C79D88A1E1">
    <w:name w:val="6FB5B3FEF791411596461F1C79D88A1E1"/>
    <w:rsid w:val="003E528B"/>
    <w:rPr>
      <w:rFonts w:eastAsiaTheme="minorHAnsi"/>
      <w:lang w:eastAsia="en-US"/>
    </w:rPr>
  </w:style>
  <w:style w:type="paragraph" w:customStyle="1" w:styleId="CBCDE632E8BC414587501AF751FA33531">
    <w:name w:val="CBCDE632E8BC414587501AF751FA33531"/>
    <w:rsid w:val="003E528B"/>
    <w:rPr>
      <w:rFonts w:eastAsiaTheme="minorHAnsi"/>
      <w:lang w:eastAsia="en-US"/>
    </w:rPr>
  </w:style>
  <w:style w:type="paragraph" w:customStyle="1" w:styleId="7012DFA70A364BC094CAD400DB2602EC1">
    <w:name w:val="7012DFA70A364BC094CAD400DB2602EC1"/>
    <w:rsid w:val="003E528B"/>
    <w:rPr>
      <w:rFonts w:eastAsiaTheme="minorHAnsi"/>
      <w:lang w:eastAsia="en-US"/>
    </w:rPr>
  </w:style>
  <w:style w:type="paragraph" w:customStyle="1" w:styleId="71D2112F01004C14BBDB2A39A632681A1">
    <w:name w:val="71D2112F01004C14BBDB2A39A632681A1"/>
    <w:rsid w:val="003E528B"/>
    <w:rPr>
      <w:rFonts w:eastAsiaTheme="minorHAnsi"/>
      <w:lang w:eastAsia="en-US"/>
    </w:rPr>
  </w:style>
  <w:style w:type="paragraph" w:customStyle="1" w:styleId="6CE26939C8294C8FA36427DFFA4C5564">
    <w:name w:val="6CE26939C8294C8FA36427DFFA4C5564"/>
    <w:rsid w:val="003E528B"/>
  </w:style>
  <w:style w:type="paragraph" w:customStyle="1" w:styleId="4D459693B9144559BFAF38AA86894C937">
    <w:name w:val="4D459693B9144559BFAF38AA86894C937"/>
    <w:rsid w:val="003E528B"/>
    <w:rPr>
      <w:rFonts w:eastAsiaTheme="minorHAnsi"/>
      <w:lang w:eastAsia="en-US"/>
    </w:rPr>
  </w:style>
  <w:style w:type="paragraph" w:customStyle="1" w:styleId="1237EDACAF7542A68406D7ABC35D2FE97">
    <w:name w:val="1237EDACAF7542A68406D7ABC35D2FE97"/>
    <w:rsid w:val="003E528B"/>
    <w:rPr>
      <w:rFonts w:eastAsiaTheme="minorHAnsi"/>
      <w:lang w:eastAsia="en-US"/>
    </w:rPr>
  </w:style>
  <w:style w:type="paragraph" w:customStyle="1" w:styleId="17AFD10A1B6F4B5B8FB42948699B845A8">
    <w:name w:val="17AFD10A1B6F4B5B8FB42948699B845A8"/>
    <w:rsid w:val="003E528B"/>
    <w:rPr>
      <w:rFonts w:eastAsiaTheme="minorHAnsi"/>
      <w:lang w:eastAsia="en-US"/>
    </w:rPr>
  </w:style>
  <w:style w:type="paragraph" w:customStyle="1" w:styleId="E4EBB7A9637A476A87974CB98287CE218">
    <w:name w:val="E4EBB7A9637A476A87974CB98287CE218"/>
    <w:rsid w:val="003E528B"/>
    <w:rPr>
      <w:rFonts w:eastAsiaTheme="minorHAnsi"/>
      <w:lang w:eastAsia="en-US"/>
    </w:rPr>
  </w:style>
  <w:style w:type="paragraph" w:customStyle="1" w:styleId="C53D56305DB042489E2461C13608A6B78">
    <w:name w:val="C53D56305DB042489E2461C13608A6B78"/>
    <w:rsid w:val="003E528B"/>
    <w:rPr>
      <w:rFonts w:eastAsiaTheme="minorHAnsi"/>
      <w:lang w:eastAsia="en-US"/>
    </w:rPr>
  </w:style>
  <w:style w:type="paragraph" w:customStyle="1" w:styleId="FBE31DE3AA694213AF1FFB8E7BFF993F8">
    <w:name w:val="FBE31DE3AA694213AF1FFB8E7BFF993F8"/>
    <w:rsid w:val="003E528B"/>
    <w:rPr>
      <w:rFonts w:eastAsiaTheme="minorHAnsi"/>
      <w:lang w:eastAsia="en-US"/>
    </w:rPr>
  </w:style>
  <w:style w:type="paragraph" w:customStyle="1" w:styleId="820D530B9D68401AB503D8EE528BA7697">
    <w:name w:val="820D530B9D68401AB503D8EE528BA7697"/>
    <w:rsid w:val="003E528B"/>
    <w:rPr>
      <w:rFonts w:eastAsiaTheme="minorHAnsi"/>
      <w:lang w:eastAsia="en-US"/>
    </w:rPr>
  </w:style>
  <w:style w:type="paragraph" w:customStyle="1" w:styleId="25F6B9699C3B43E780B5AD3407BD28538">
    <w:name w:val="25F6B9699C3B43E780B5AD3407BD28538"/>
    <w:rsid w:val="003E528B"/>
    <w:rPr>
      <w:rFonts w:eastAsiaTheme="minorHAnsi"/>
      <w:lang w:eastAsia="en-US"/>
    </w:rPr>
  </w:style>
  <w:style w:type="paragraph" w:customStyle="1" w:styleId="6CE26939C8294C8FA36427DFFA4C55641">
    <w:name w:val="6CE26939C8294C8FA36427DFFA4C55641"/>
    <w:rsid w:val="003E528B"/>
    <w:rPr>
      <w:rFonts w:eastAsiaTheme="minorHAnsi"/>
      <w:lang w:eastAsia="en-US"/>
    </w:rPr>
  </w:style>
  <w:style w:type="paragraph" w:customStyle="1" w:styleId="1E15A403EDE24A00825CDF58F44A09002">
    <w:name w:val="1E15A403EDE24A00825CDF58F44A09002"/>
    <w:rsid w:val="003E528B"/>
    <w:rPr>
      <w:rFonts w:eastAsiaTheme="minorHAnsi"/>
      <w:lang w:eastAsia="en-US"/>
    </w:rPr>
  </w:style>
  <w:style w:type="paragraph" w:customStyle="1" w:styleId="6EE56CF678884B3B90A561164267CA952">
    <w:name w:val="6EE56CF678884B3B90A561164267CA952"/>
    <w:rsid w:val="003E528B"/>
    <w:rPr>
      <w:rFonts w:eastAsiaTheme="minorHAnsi"/>
      <w:lang w:eastAsia="en-US"/>
    </w:rPr>
  </w:style>
  <w:style w:type="paragraph" w:customStyle="1" w:styleId="A8F108A3C355400EB537E11596A229462">
    <w:name w:val="A8F108A3C355400EB537E11596A229462"/>
    <w:rsid w:val="003E528B"/>
    <w:rPr>
      <w:rFonts w:eastAsiaTheme="minorHAnsi"/>
      <w:lang w:eastAsia="en-US"/>
    </w:rPr>
  </w:style>
  <w:style w:type="paragraph" w:customStyle="1" w:styleId="2D732199D3F146DFB2BE5AF1B47B58542">
    <w:name w:val="2D732199D3F146DFB2BE5AF1B47B58542"/>
    <w:rsid w:val="003E528B"/>
    <w:rPr>
      <w:rFonts w:eastAsiaTheme="minorHAnsi"/>
      <w:lang w:eastAsia="en-US"/>
    </w:rPr>
  </w:style>
  <w:style w:type="paragraph" w:customStyle="1" w:styleId="A4157AC20DA8444DBD04F4FB5000762C">
    <w:name w:val="A4157AC20DA8444DBD04F4FB5000762C"/>
    <w:rsid w:val="00DE5C40"/>
  </w:style>
  <w:style w:type="paragraph" w:customStyle="1" w:styleId="4D459693B9144559BFAF38AA86894C938">
    <w:name w:val="4D459693B9144559BFAF38AA86894C938"/>
    <w:rsid w:val="009D5AFF"/>
    <w:rPr>
      <w:rFonts w:eastAsiaTheme="minorHAnsi"/>
      <w:lang w:eastAsia="en-US"/>
    </w:rPr>
  </w:style>
  <w:style w:type="paragraph" w:customStyle="1" w:styleId="1237EDACAF7542A68406D7ABC35D2FE98">
    <w:name w:val="1237EDACAF7542A68406D7ABC35D2FE98"/>
    <w:rsid w:val="009D5AFF"/>
    <w:rPr>
      <w:rFonts w:eastAsiaTheme="minorHAnsi"/>
      <w:lang w:eastAsia="en-US"/>
    </w:rPr>
  </w:style>
  <w:style w:type="paragraph" w:customStyle="1" w:styleId="17AFD10A1B6F4B5B8FB42948699B845A9">
    <w:name w:val="17AFD10A1B6F4B5B8FB42948699B845A9"/>
    <w:rsid w:val="009D5AFF"/>
    <w:rPr>
      <w:rFonts w:eastAsiaTheme="minorHAnsi"/>
      <w:lang w:eastAsia="en-US"/>
    </w:rPr>
  </w:style>
  <w:style w:type="paragraph" w:customStyle="1" w:styleId="E4EBB7A9637A476A87974CB98287CE219">
    <w:name w:val="E4EBB7A9637A476A87974CB98287CE219"/>
    <w:rsid w:val="009D5AFF"/>
    <w:rPr>
      <w:rFonts w:eastAsiaTheme="minorHAnsi"/>
      <w:lang w:eastAsia="en-US"/>
    </w:rPr>
  </w:style>
  <w:style w:type="paragraph" w:customStyle="1" w:styleId="C53D56305DB042489E2461C13608A6B79">
    <w:name w:val="C53D56305DB042489E2461C13608A6B79"/>
    <w:rsid w:val="009D5AFF"/>
    <w:rPr>
      <w:rFonts w:eastAsiaTheme="minorHAnsi"/>
      <w:lang w:eastAsia="en-US"/>
    </w:rPr>
  </w:style>
  <w:style w:type="paragraph" w:customStyle="1" w:styleId="FBE31DE3AA694213AF1FFB8E7BFF993F9">
    <w:name w:val="FBE31DE3AA694213AF1FFB8E7BFF993F9"/>
    <w:rsid w:val="009D5AFF"/>
    <w:rPr>
      <w:rFonts w:eastAsiaTheme="minorHAnsi"/>
      <w:lang w:eastAsia="en-US"/>
    </w:rPr>
  </w:style>
  <w:style w:type="paragraph" w:customStyle="1" w:styleId="820D530B9D68401AB503D8EE528BA7698">
    <w:name w:val="820D530B9D68401AB503D8EE528BA7698"/>
    <w:rsid w:val="009D5AFF"/>
    <w:rPr>
      <w:rFonts w:eastAsiaTheme="minorHAnsi"/>
      <w:lang w:eastAsia="en-US"/>
    </w:rPr>
  </w:style>
  <w:style w:type="paragraph" w:customStyle="1" w:styleId="25F6B9699C3B43E780B5AD3407BD28539">
    <w:name w:val="25F6B9699C3B43E780B5AD3407BD28539"/>
    <w:rsid w:val="009D5AFF"/>
    <w:rPr>
      <w:rFonts w:eastAsiaTheme="minorHAnsi"/>
      <w:lang w:eastAsia="en-US"/>
    </w:rPr>
  </w:style>
  <w:style w:type="paragraph" w:customStyle="1" w:styleId="A4157AC20DA8444DBD04F4FB5000762C1">
    <w:name w:val="A4157AC20DA8444DBD04F4FB5000762C1"/>
    <w:rsid w:val="009D5AFF"/>
    <w:rPr>
      <w:rFonts w:eastAsiaTheme="minorHAnsi"/>
      <w:lang w:eastAsia="en-US"/>
    </w:rPr>
  </w:style>
  <w:style w:type="paragraph" w:customStyle="1" w:styleId="6CE26939C8294C8FA36427DFFA4C55642">
    <w:name w:val="6CE26939C8294C8FA36427DFFA4C55642"/>
    <w:rsid w:val="009D5AFF"/>
    <w:rPr>
      <w:rFonts w:eastAsiaTheme="minorHAnsi"/>
      <w:lang w:eastAsia="en-US"/>
    </w:rPr>
  </w:style>
  <w:style w:type="paragraph" w:customStyle="1" w:styleId="1E15A403EDE24A00825CDF58F44A09003">
    <w:name w:val="1E15A403EDE24A00825CDF58F44A09003"/>
    <w:rsid w:val="009D5AFF"/>
    <w:rPr>
      <w:rFonts w:eastAsiaTheme="minorHAnsi"/>
      <w:lang w:eastAsia="en-US"/>
    </w:rPr>
  </w:style>
  <w:style w:type="paragraph" w:customStyle="1" w:styleId="6EE56CF678884B3B90A561164267CA953">
    <w:name w:val="6EE56CF678884B3B90A561164267CA953"/>
    <w:rsid w:val="009D5AFF"/>
    <w:rPr>
      <w:rFonts w:eastAsiaTheme="minorHAnsi"/>
      <w:lang w:eastAsia="en-US"/>
    </w:rPr>
  </w:style>
  <w:style w:type="paragraph" w:customStyle="1" w:styleId="A8F108A3C355400EB537E11596A229463">
    <w:name w:val="A8F108A3C355400EB537E11596A229463"/>
    <w:rsid w:val="009D5AFF"/>
    <w:rPr>
      <w:rFonts w:eastAsiaTheme="minorHAnsi"/>
      <w:lang w:eastAsia="en-US"/>
    </w:rPr>
  </w:style>
  <w:style w:type="paragraph" w:customStyle="1" w:styleId="2D732199D3F146DFB2BE5AF1B47B58543">
    <w:name w:val="2D732199D3F146DFB2BE5AF1B47B58543"/>
    <w:rsid w:val="009D5AFF"/>
    <w:rPr>
      <w:rFonts w:eastAsiaTheme="minorHAnsi"/>
      <w:lang w:eastAsia="en-US"/>
    </w:rPr>
  </w:style>
  <w:style w:type="paragraph" w:customStyle="1" w:styleId="4D459693B9144559BFAF38AA86894C939">
    <w:name w:val="4D459693B9144559BFAF38AA86894C939"/>
    <w:rsid w:val="009D5AFF"/>
    <w:rPr>
      <w:rFonts w:eastAsiaTheme="minorHAnsi"/>
      <w:lang w:eastAsia="en-US"/>
    </w:rPr>
  </w:style>
  <w:style w:type="paragraph" w:customStyle="1" w:styleId="1237EDACAF7542A68406D7ABC35D2FE99">
    <w:name w:val="1237EDACAF7542A68406D7ABC35D2FE99"/>
    <w:rsid w:val="009D5AFF"/>
    <w:rPr>
      <w:rFonts w:eastAsiaTheme="minorHAnsi"/>
      <w:lang w:eastAsia="en-US"/>
    </w:rPr>
  </w:style>
  <w:style w:type="paragraph" w:customStyle="1" w:styleId="17AFD10A1B6F4B5B8FB42948699B845A10">
    <w:name w:val="17AFD10A1B6F4B5B8FB42948699B845A10"/>
    <w:rsid w:val="009D5AFF"/>
    <w:rPr>
      <w:rFonts w:eastAsiaTheme="minorHAnsi"/>
      <w:lang w:eastAsia="en-US"/>
    </w:rPr>
  </w:style>
  <w:style w:type="paragraph" w:customStyle="1" w:styleId="E4EBB7A9637A476A87974CB98287CE2110">
    <w:name w:val="E4EBB7A9637A476A87974CB98287CE2110"/>
    <w:rsid w:val="009D5AFF"/>
    <w:rPr>
      <w:rFonts w:eastAsiaTheme="minorHAnsi"/>
      <w:lang w:eastAsia="en-US"/>
    </w:rPr>
  </w:style>
  <w:style w:type="paragraph" w:customStyle="1" w:styleId="C53D56305DB042489E2461C13608A6B710">
    <w:name w:val="C53D56305DB042489E2461C13608A6B710"/>
    <w:rsid w:val="009D5AFF"/>
    <w:rPr>
      <w:rFonts w:eastAsiaTheme="minorHAnsi"/>
      <w:lang w:eastAsia="en-US"/>
    </w:rPr>
  </w:style>
  <w:style w:type="paragraph" w:customStyle="1" w:styleId="FBE31DE3AA694213AF1FFB8E7BFF993F10">
    <w:name w:val="FBE31DE3AA694213AF1FFB8E7BFF993F10"/>
    <w:rsid w:val="009D5AFF"/>
    <w:rPr>
      <w:rFonts w:eastAsiaTheme="minorHAnsi"/>
      <w:lang w:eastAsia="en-US"/>
    </w:rPr>
  </w:style>
  <w:style w:type="paragraph" w:customStyle="1" w:styleId="820D530B9D68401AB503D8EE528BA7699">
    <w:name w:val="820D530B9D68401AB503D8EE528BA7699"/>
    <w:rsid w:val="009D5AFF"/>
    <w:rPr>
      <w:rFonts w:eastAsiaTheme="minorHAnsi"/>
      <w:lang w:eastAsia="en-US"/>
    </w:rPr>
  </w:style>
  <w:style w:type="paragraph" w:customStyle="1" w:styleId="25F6B9699C3B43E780B5AD3407BD285310">
    <w:name w:val="25F6B9699C3B43E780B5AD3407BD285310"/>
    <w:rsid w:val="009D5AFF"/>
    <w:rPr>
      <w:rFonts w:eastAsiaTheme="minorHAnsi"/>
      <w:lang w:eastAsia="en-US"/>
    </w:rPr>
  </w:style>
  <w:style w:type="paragraph" w:customStyle="1" w:styleId="A4157AC20DA8444DBD04F4FB5000762C2">
    <w:name w:val="A4157AC20DA8444DBD04F4FB5000762C2"/>
    <w:rsid w:val="009D5AFF"/>
    <w:rPr>
      <w:rFonts w:eastAsiaTheme="minorHAnsi"/>
      <w:lang w:eastAsia="en-US"/>
    </w:rPr>
  </w:style>
  <w:style w:type="paragraph" w:customStyle="1" w:styleId="6CE26939C8294C8FA36427DFFA4C55643">
    <w:name w:val="6CE26939C8294C8FA36427DFFA4C55643"/>
    <w:rsid w:val="009D5AFF"/>
    <w:rPr>
      <w:rFonts w:eastAsiaTheme="minorHAnsi"/>
      <w:lang w:eastAsia="en-US"/>
    </w:rPr>
  </w:style>
  <w:style w:type="paragraph" w:customStyle="1" w:styleId="1E15A403EDE24A00825CDF58F44A09004">
    <w:name w:val="1E15A403EDE24A00825CDF58F44A09004"/>
    <w:rsid w:val="009D5AFF"/>
    <w:rPr>
      <w:rFonts w:eastAsiaTheme="minorHAnsi"/>
      <w:lang w:eastAsia="en-US"/>
    </w:rPr>
  </w:style>
  <w:style w:type="paragraph" w:customStyle="1" w:styleId="6EE56CF678884B3B90A561164267CA954">
    <w:name w:val="6EE56CF678884B3B90A561164267CA954"/>
    <w:rsid w:val="009D5AFF"/>
    <w:rPr>
      <w:rFonts w:eastAsiaTheme="minorHAnsi"/>
      <w:lang w:eastAsia="en-US"/>
    </w:rPr>
  </w:style>
  <w:style w:type="paragraph" w:customStyle="1" w:styleId="A8F108A3C355400EB537E11596A229464">
    <w:name w:val="A8F108A3C355400EB537E11596A229464"/>
    <w:rsid w:val="009D5AFF"/>
    <w:rPr>
      <w:rFonts w:eastAsiaTheme="minorHAnsi"/>
      <w:lang w:eastAsia="en-US"/>
    </w:rPr>
  </w:style>
  <w:style w:type="paragraph" w:customStyle="1" w:styleId="2D732199D3F146DFB2BE5AF1B47B58544">
    <w:name w:val="2D732199D3F146DFB2BE5AF1B47B58544"/>
    <w:rsid w:val="009D5AFF"/>
    <w:rPr>
      <w:rFonts w:eastAsiaTheme="minorHAnsi"/>
      <w:lang w:eastAsia="en-US"/>
    </w:rPr>
  </w:style>
  <w:style w:type="paragraph" w:customStyle="1" w:styleId="4D459693B9144559BFAF38AA86894C9310">
    <w:name w:val="4D459693B9144559BFAF38AA86894C9310"/>
    <w:rsid w:val="009D5AFF"/>
    <w:rPr>
      <w:rFonts w:eastAsiaTheme="minorHAnsi"/>
      <w:lang w:eastAsia="en-US"/>
    </w:rPr>
  </w:style>
  <w:style w:type="paragraph" w:customStyle="1" w:styleId="1237EDACAF7542A68406D7ABC35D2FE910">
    <w:name w:val="1237EDACAF7542A68406D7ABC35D2FE910"/>
    <w:rsid w:val="009D5AFF"/>
    <w:rPr>
      <w:rFonts w:eastAsiaTheme="minorHAnsi"/>
      <w:lang w:eastAsia="en-US"/>
    </w:rPr>
  </w:style>
  <w:style w:type="paragraph" w:customStyle="1" w:styleId="17AFD10A1B6F4B5B8FB42948699B845A11">
    <w:name w:val="17AFD10A1B6F4B5B8FB42948699B845A11"/>
    <w:rsid w:val="009D5AFF"/>
    <w:rPr>
      <w:rFonts w:eastAsiaTheme="minorHAnsi"/>
      <w:lang w:eastAsia="en-US"/>
    </w:rPr>
  </w:style>
  <w:style w:type="paragraph" w:customStyle="1" w:styleId="E4EBB7A9637A476A87974CB98287CE2111">
    <w:name w:val="E4EBB7A9637A476A87974CB98287CE2111"/>
    <w:rsid w:val="009D5AFF"/>
    <w:rPr>
      <w:rFonts w:eastAsiaTheme="minorHAnsi"/>
      <w:lang w:eastAsia="en-US"/>
    </w:rPr>
  </w:style>
  <w:style w:type="paragraph" w:customStyle="1" w:styleId="C53D56305DB042489E2461C13608A6B711">
    <w:name w:val="C53D56305DB042489E2461C13608A6B711"/>
    <w:rsid w:val="009D5AFF"/>
    <w:rPr>
      <w:rFonts w:eastAsiaTheme="minorHAnsi"/>
      <w:lang w:eastAsia="en-US"/>
    </w:rPr>
  </w:style>
  <w:style w:type="paragraph" w:customStyle="1" w:styleId="FBE31DE3AA694213AF1FFB8E7BFF993F11">
    <w:name w:val="FBE31DE3AA694213AF1FFB8E7BFF993F11"/>
    <w:rsid w:val="009D5AFF"/>
    <w:rPr>
      <w:rFonts w:eastAsiaTheme="minorHAnsi"/>
      <w:lang w:eastAsia="en-US"/>
    </w:rPr>
  </w:style>
  <w:style w:type="paragraph" w:customStyle="1" w:styleId="820D530B9D68401AB503D8EE528BA76910">
    <w:name w:val="820D530B9D68401AB503D8EE528BA76910"/>
    <w:rsid w:val="009D5AFF"/>
    <w:rPr>
      <w:rFonts w:eastAsiaTheme="minorHAnsi"/>
      <w:lang w:eastAsia="en-US"/>
    </w:rPr>
  </w:style>
  <w:style w:type="paragraph" w:customStyle="1" w:styleId="25F6B9699C3B43E780B5AD3407BD285311">
    <w:name w:val="25F6B9699C3B43E780B5AD3407BD285311"/>
    <w:rsid w:val="009D5AFF"/>
    <w:rPr>
      <w:rFonts w:eastAsiaTheme="minorHAnsi"/>
      <w:lang w:eastAsia="en-US"/>
    </w:rPr>
  </w:style>
  <w:style w:type="paragraph" w:customStyle="1" w:styleId="A4157AC20DA8444DBD04F4FB5000762C3">
    <w:name w:val="A4157AC20DA8444DBD04F4FB5000762C3"/>
    <w:rsid w:val="009D5AFF"/>
    <w:rPr>
      <w:rFonts w:eastAsiaTheme="minorHAnsi"/>
      <w:lang w:eastAsia="en-US"/>
    </w:rPr>
  </w:style>
  <w:style w:type="paragraph" w:customStyle="1" w:styleId="6CE26939C8294C8FA36427DFFA4C55644">
    <w:name w:val="6CE26939C8294C8FA36427DFFA4C55644"/>
    <w:rsid w:val="009D5AFF"/>
    <w:rPr>
      <w:rFonts w:eastAsiaTheme="minorHAnsi"/>
      <w:lang w:eastAsia="en-US"/>
    </w:rPr>
  </w:style>
  <w:style w:type="paragraph" w:customStyle="1" w:styleId="1E15A403EDE24A00825CDF58F44A09005">
    <w:name w:val="1E15A403EDE24A00825CDF58F44A09005"/>
    <w:rsid w:val="009D5AFF"/>
    <w:rPr>
      <w:rFonts w:eastAsiaTheme="minorHAnsi"/>
      <w:lang w:eastAsia="en-US"/>
    </w:rPr>
  </w:style>
  <w:style w:type="paragraph" w:customStyle="1" w:styleId="6EE56CF678884B3B90A561164267CA955">
    <w:name w:val="6EE56CF678884B3B90A561164267CA955"/>
    <w:rsid w:val="009D5AFF"/>
    <w:rPr>
      <w:rFonts w:eastAsiaTheme="minorHAnsi"/>
      <w:lang w:eastAsia="en-US"/>
    </w:rPr>
  </w:style>
  <w:style w:type="paragraph" w:customStyle="1" w:styleId="A8F108A3C355400EB537E11596A229465">
    <w:name w:val="A8F108A3C355400EB537E11596A229465"/>
    <w:rsid w:val="009D5AFF"/>
    <w:rPr>
      <w:rFonts w:eastAsiaTheme="minorHAnsi"/>
      <w:lang w:eastAsia="en-US"/>
    </w:rPr>
  </w:style>
  <w:style w:type="paragraph" w:customStyle="1" w:styleId="2D732199D3F146DFB2BE5AF1B47B58545">
    <w:name w:val="2D732199D3F146DFB2BE5AF1B47B58545"/>
    <w:rsid w:val="009D5AFF"/>
    <w:rPr>
      <w:rFonts w:eastAsiaTheme="minorHAnsi"/>
      <w:lang w:eastAsia="en-US"/>
    </w:rPr>
  </w:style>
  <w:style w:type="paragraph" w:customStyle="1" w:styleId="D481A7A20C204634A6ACCEFF1CB40FC4">
    <w:name w:val="D481A7A20C204634A6ACCEFF1CB40FC4"/>
    <w:rsid w:val="00CF0954"/>
  </w:style>
  <w:style w:type="paragraph" w:customStyle="1" w:styleId="4D459693B9144559BFAF38AA86894C9311">
    <w:name w:val="4D459693B9144559BFAF38AA86894C9311"/>
    <w:rsid w:val="00CF0954"/>
    <w:rPr>
      <w:rFonts w:eastAsiaTheme="minorHAnsi"/>
      <w:lang w:eastAsia="en-US"/>
    </w:rPr>
  </w:style>
  <w:style w:type="paragraph" w:customStyle="1" w:styleId="1237EDACAF7542A68406D7ABC35D2FE911">
    <w:name w:val="1237EDACAF7542A68406D7ABC35D2FE911"/>
    <w:rsid w:val="00CF0954"/>
    <w:rPr>
      <w:rFonts w:eastAsiaTheme="minorHAnsi"/>
      <w:lang w:eastAsia="en-US"/>
    </w:rPr>
  </w:style>
  <w:style w:type="paragraph" w:customStyle="1" w:styleId="17AFD10A1B6F4B5B8FB42948699B845A12">
    <w:name w:val="17AFD10A1B6F4B5B8FB42948699B845A12"/>
    <w:rsid w:val="00CF0954"/>
    <w:rPr>
      <w:rFonts w:eastAsiaTheme="minorHAnsi"/>
      <w:lang w:eastAsia="en-US"/>
    </w:rPr>
  </w:style>
  <w:style w:type="paragraph" w:customStyle="1" w:styleId="E4EBB7A9637A476A87974CB98287CE2112">
    <w:name w:val="E4EBB7A9637A476A87974CB98287CE2112"/>
    <w:rsid w:val="00CF0954"/>
    <w:rPr>
      <w:rFonts w:eastAsiaTheme="minorHAnsi"/>
      <w:lang w:eastAsia="en-US"/>
    </w:rPr>
  </w:style>
  <w:style w:type="paragraph" w:customStyle="1" w:styleId="C53D56305DB042489E2461C13608A6B712">
    <w:name w:val="C53D56305DB042489E2461C13608A6B712"/>
    <w:rsid w:val="00CF0954"/>
    <w:rPr>
      <w:rFonts w:eastAsiaTheme="minorHAnsi"/>
      <w:lang w:eastAsia="en-US"/>
    </w:rPr>
  </w:style>
  <w:style w:type="paragraph" w:customStyle="1" w:styleId="FBE31DE3AA694213AF1FFB8E7BFF993F12">
    <w:name w:val="FBE31DE3AA694213AF1FFB8E7BFF993F12"/>
    <w:rsid w:val="00CF0954"/>
    <w:rPr>
      <w:rFonts w:eastAsiaTheme="minorHAnsi"/>
      <w:lang w:eastAsia="en-US"/>
    </w:rPr>
  </w:style>
  <w:style w:type="paragraph" w:customStyle="1" w:styleId="820D530B9D68401AB503D8EE528BA76911">
    <w:name w:val="820D530B9D68401AB503D8EE528BA76911"/>
    <w:rsid w:val="00CF0954"/>
    <w:rPr>
      <w:rFonts w:eastAsiaTheme="minorHAnsi"/>
      <w:lang w:eastAsia="en-US"/>
    </w:rPr>
  </w:style>
  <w:style w:type="paragraph" w:customStyle="1" w:styleId="25F6B9699C3B43E780B5AD3407BD285312">
    <w:name w:val="25F6B9699C3B43E780B5AD3407BD285312"/>
    <w:rsid w:val="00CF0954"/>
    <w:rPr>
      <w:rFonts w:eastAsiaTheme="minorHAnsi"/>
      <w:lang w:eastAsia="en-US"/>
    </w:rPr>
  </w:style>
  <w:style w:type="paragraph" w:customStyle="1" w:styleId="A4157AC20DA8444DBD04F4FB5000762C4">
    <w:name w:val="A4157AC20DA8444DBD04F4FB5000762C4"/>
    <w:rsid w:val="00CF0954"/>
    <w:rPr>
      <w:rFonts w:eastAsiaTheme="minorHAnsi"/>
      <w:lang w:eastAsia="en-US"/>
    </w:rPr>
  </w:style>
  <w:style w:type="paragraph" w:customStyle="1" w:styleId="6CE26939C8294C8FA36427DFFA4C55645">
    <w:name w:val="6CE26939C8294C8FA36427DFFA4C55645"/>
    <w:rsid w:val="00CF0954"/>
    <w:rPr>
      <w:rFonts w:eastAsiaTheme="minorHAnsi"/>
      <w:lang w:eastAsia="en-US"/>
    </w:rPr>
  </w:style>
  <w:style w:type="paragraph" w:customStyle="1" w:styleId="1E15A403EDE24A00825CDF58F44A09006">
    <w:name w:val="1E15A403EDE24A00825CDF58F44A09006"/>
    <w:rsid w:val="00CF0954"/>
    <w:rPr>
      <w:rFonts w:eastAsiaTheme="minorHAnsi"/>
      <w:lang w:eastAsia="en-US"/>
    </w:rPr>
  </w:style>
  <w:style w:type="paragraph" w:customStyle="1" w:styleId="6EE56CF678884B3B90A561164267CA956">
    <w:name w:val="6EE56CF678884B3B90A561164267CA956"/>
    <w:rsid w:val="00CF0954"/>
    <w:rPr>
      <w:rFonts w:eastAsiaTheme="minorHAnsi"/>
      <w:lang w:eastAsia="en-US"/>
    </w:rPr>
  </w:style>
  <w:style w:type="paragraph" w:customStyle="1" w:styleId="A8F108A3C355400EB537E11596A229466">
    <w:name w:val="A8F108A3C355400EB537E11596A229466"/>
    <w:rsid w:val="00CF0954"/>
    <w:rPr>
      <w:rFonts w:eastAsiaTheme="minorHAnsi"/>
      <w:lang w:eastAsia="en-US"/>
    </w:rPr>
  </w:style>
  <w:style w:type="paragraph" w:customStyle="1" w:styleId="2D732199D3F146DFB2BE5AF1B47B58546">
    <w:name w:val="2D732199D3F146DFB2BE5AF1B47B58546"/>
    <w:rsid w:val="00CF0954"/>
    <w:rPr>
      <w:rFonts w:eastAsiaTheme="minorHAnsi"/>
      <w:lang w:eastAsia="en-US"/>
    </w:rPr>
  </w:style>
  <w:style w:type="paragraph" w:customStyle="1" w:styleId="4D459693B9144559BFAF38AA86894C9312">
    <w:name w:val="4D459693B9144559BFAF38AA86894C9312"/>
    <w:rsid w:val="00CF0954"/>
    <w:rPr>
      <w:rFonts w:eastAsiaTheme="minorHAnsi"/>
      <w:lang w:eastAsia="en-US"/>
    </w:rPr>
  </w:style>
  <w:style w:type="paragraph" w:customStyle="1" w:styleId="1237EDACAF7542A68406D7ABC35D2FE912">
    <w:name w:val="1237EDACAF7542A68406D7ABC35D2FE912"/>
    <w:rsid w:val="00CF0954"/>
    <w:rPr>
      <w:rFonts w:eastAsiaTheme="minorHAnsi"/>
      <w:lang w:eastAsia="en-US"/>
    </w:rPr>
  </w:style>
  <w:style w:type="paragraph" w:customStyle="1" w:styleId="17AFD10A1B6F4B5B8FB42948699B845A13">
    <w:name w:val="17AFD10A1B6F4B5B8FB42948699B845A13"/>
    <w:rsid w:val="00CF0954"/>
    <w:rPr>
      <w:rFonts w:eastAsiaTheme="minorHAnsi"/>
      <w:lang w:eastAsia="en-US"/>
    </w:rPr>
  </w:style>
  <w:style w:type="paragraph" w:customStyle="1" w:styleId="E4EBB7A9637A476A87974CB98287CE2113">
    <w:name w:val="E4EBB7A9637A476A87974CB98287CE2113"/>
    <w:rsid w:val="00CF0954"/>
    <w:rPr>
      <w:rFonts w:eastAsiaTheme="minorHAnsi"/>
      <w:lang w:eastAsia="en-US"/>
    </w:rPr>
  </w:style>
  <w:style w:type="paragraph" w:customStyle="1" w:styleId="C53D56305DB042489E2461C13608A6B713">
    <w:name w:val="C53D56305DB042489E2461C13608A6B713"/>
    <w:rsid w:val="00CF0954"/>
    <w:rPr>
      <w:rFonts w:eastAsiaTheme="minorHAnsi"/>
      <w:lang w:eastAsia="en-US"/>
    </w:rPr>
  </w:style>
  <w:style w:type="paragraph" w:customStyle="1" w:styleId="FBE31DE3AA694213AF1FFB8E7BFF993F13">
    <w:name w:val="FBE31DE3AA694213AF1FFB8E7BFF993F13"/>
    <w:rsid w:val="00CF0954"/>
    <w:rPr>
      <w:rFonts w:eastAsiaTheme="minorHAnsi"/>
      <w:lang w:eastAsia="en-US"/>
    </w:rPr>
  </w:style>
  <w:style w:type="paragraph" w:customStyle="1" w:styleId="820D530B9D68401AB503D8EE528BA76912">
    <w:name w:val="820D530B9D68401AB503D8EE528BA76912"/>
    <w:rsid w:val="00CF0954"/>
    <w:rPr>
      <w:rFonts w:eastAsiaTheme="minorHAnsi"/>
      <w:lang w:eastAsia="en-US"/>
    </w:rPr>
  </w:style>
  <w:style w:type="paragraph" w:customStyle="1" w:styleId="25F6B9699C3B43E780B5AD3407BD285313">
    <w:name w:val="25F6B9699C3B43E780B5AD3407BD285313"/>
    <w:rsid w:val="00CF0954"/>
    <w:rPr>
      <w:rFonts w:eastAsiaTheme="minorHAnsi"/>
      <w:lang w:eastAsia="en-US"/>
    </w:rPr>
  </w:style>
  <w:style w:type="paragraph" w:customStyle="1" w:styleId="A4157AC20DA8444DBD04F4FB5000762C5">
    <w:name w:val="A4157AC20DA8444DBD04F4FB5000762C5"/>
    <w:rsid w:val="00CF0954"/>
    <w:rPr>
      <w:rFonts w:eastAsiaTheme="minorHAnsi"/>
      <w:lang w:eastAsia="en-US"/>
    </w:rPr>
  </w:style>
  <w:style w:type="paragraph" w:customStyle="1" w:styleId="6CE26939C8294C8FA36427DFFA4C55646">
    <w:name w:val="6CE26939C8294C8FA36427DFFA4C55646"/>
    <w:rsid w:val="00CF0954"/>
    <w:rPr>
      <w:rFonts w:eastAsiaTheme="minorHAnsi"/>
      <w:lang w:eastAsia="en-US"/>
    </w:rPr>
  </w:style>
  <w:style w:type="paragraph" w:customStyle="1" w:styleId="6EE56CF678884B3B90A561164267CA957">
    <w:name w:val="6EE56CF678884B3B90A561164267CA957"/>
    <w:rsid w:val="00CF0954"/>
    <w:rPr>
      <w:rFonts w:eastAsiaTheme="minorHAnsi"/>
      <w:lang w:eastAsia="en-US"/>
    </w:rPr>
  </w:style>
  <w:style w:type="paragraph" w:customStyle="1" w:styleId="A8F108A3C355400EB537E11596A229467">
    <w:name w:val="A8F108A3C355400EB537E11596A229467"/>
    <w:rsid w:val="00CF0954"/>
    <w:rPr>
      <w:rFonts w:eastAsiaTheme="minorHAnsi"/>
      <w:lang w:eastAsia="en-US"/>
    </w:rPr>
  </w:style>
  <w:style w:type="paragraph" w:customStyle="1" w:styleId="2D732199D3F146DFB2BE5AF1B47B58547">
    <w:name w:val="2D732199D3F146DFB2BE5AF1B47B58547"/>
    <w:rsid w:val="00CF0954"/>
    <w:rPr>
      <w:rFonts w:eastAsiaTheme="minorHAnsi"/>
      <w:lang w:eastAsia="en-US"/>
    </w:rPr>
  </w:style>
  <w:style w:type="paragraph" w:customStyle="1" w:styleId="39790428397F4B03AC3F8F86B4BF3581">
    <w:name w:val="39790428397F4B03AC3F8F86B4BF3581"/>
    <w:rsid w:val="00CF0954"/>
  </w:style>
  <w:style w:type="paragraph" w:customStyle="1" w:styleId="BB5500DA85AA47C7B95392641201E120">
    <w:name w:val="BB5500DA85AA47C7B95392641201E120"/>
    <w:rsid w:val="00CF0954"/>
  </w:style>
  <w:style w:type="paragraph" w:customStyle="1" w:styleId="61C12289AFA8442FB95AEDA4135AFAE0">
    <w:name w:val="61C12289AFA8442FB95AEDA4135AFAE0"/>
    <w:rsid w:val="00CF0954"/>
  </w:style>
  <w:style w:type="paragraph" w:customStyle="1" w:styleId="E441C406B7D446D79730481B2A281F07">
    <w:name w:val="E441C406B7D446D79730481B2A281F07"/>
    <w:rsid w:val="00CF0954"/>
  </w:style>
  <w:style w:type="paragraph" w:customStyle="1" w:styleId="4D459693B9144559BFAF38AA86894C9313">
    <w:name w:val="4D459693B9144559BFAF38AA86894C9313"/>
    <w:rsid w:val="00CF0954"/>
    <w:rPr>
      <w:rFonts w:eastAsiaTheme="minorHAnsi"/>
      <w:lang w:eastAsia="en-US"/>
    </w:rPr>
  </w:style>
  <w:style w:type="paragraph" w:customStyle="1" w:styleId="C53D56305DB042489E2461C13608A6B714">
    <w:name w:val="C53D56305DB042489E2461C13608A6B714"/>
    <w:rsid w:val="00CF0954"/>
    <w:rPr>
      <w:rFonts w:eastAsiaTheme="minorHAnsi"/>
      <w:lang w:eastAsia="en-US"/>
    </w:rPr>
  </w:style>
  <w:style w:type="paragraph" w:customStyle="1" w:styleId="FBE31DE3AA694213AF1FFB8E7BFF993F14">
    <w:name w:val="FBE31DE3AA694213AF1FFB8E7BFF993F14"/>
    <w:rsid w:val="00CF0954"/>
    <w:rPr>
      <w:rFonts w:eastAsiaTheme="minorHAnsi"/>
      <w:lang w:eastAsia="en-US"/>
    </w:rPr>
  </w:style>
  <w:style w:type="paragraph" w:customStyle="1" w:styleId="820D530B9D68401AB503D8EE528BA76913">
    <w:name w:val="820D530B9D68401AB503D8EE528BA76913"/>
    <w:rsid w:val="00CF0954"/>
    <w:rPr>
      <w:rFonts w:eastAsiaTheme="minorHAnsi"/>
      <w:lang w:eastAsia="en-US"/>
    </w:rPr>
  </w:style>
  <w:style w:type="paragraph" w:customStyle="1" w:styleId="25F6B9699C3B43E780B5AD3407BD285314">
    <w:name w:val="25F6B9699C3B43E780B5AD3407BD285314"/>
    <w:rsid w:val="00CF0954"/>
    <w:rPr>
      <w:rFonts w:eastAsiaTheme="minorHAnsi"/>
      <w:lang w:eastAsia="en-US"/>
    </w:rPr>
  </w:style>
  <w:style w:type="paragraph" w:customStyle="1" w:styleId="A4157AC20DA8444DBD04F4FB5000762C6">
    <w:name w:val="A4157AC20DA8444DBD04F4FB5000762C6"/>
    <w:rsid w:val="00CF0954"/>
    <w:rPr>
      <w:rFonts w:eastAsiaTheme="minorHAnsi"/>
      <w:lang w:eastAsia="en-US"/>
    </w:rPr>
  </w:style>
  <w:style w:type="paragraph" w:customStyle="1" w:styleId="6CE26939C8294C8FA36427DFFA4C55647">
    <w:name w:val="6CE26939C8294C8FA36427DFFA4C55647"/>
    <w:rsid w:val="00CF0954"/>
    <w:rPr>
      <w:rFonts w:eastAsiaTheme="minorHAnsi"/>
      <w:lang w:eastAsia="en-US"/>
    </w:rPr>
  </w:style>
  <w:style w:type="paragraph" w:customStyle="1" w:styleId="6EE56CF678884B3B90A561164267CA958">
    <w:name w:val="6EE56CF678884B3B90A561164267CA958"/>
    <w:rsid w:val="00CF0954"/>
    <w:rPr>
      <w:rFonts w:eastAsiaTheme="minorHAnsi"/>
      <w:lang w:eastAsia="en-US"/>
    </w:rPr>
  </w:style>
  <w:style w:type="paragraph" w:customStyle="1" w:styleId="A8F108A3C355400EB537E11596A229468">
    <w:name w:val="A8F108A3C355400EB537E11596A229468"/>
    <w:rsid w:val="00CF0954"/>
    <w:rPr>
      <w:rFonts w:eastAsiaTheme="minorHAnsi"/>
      <w:lang w:eastAsia="en-US"/>
    </w:rPr>
  </w:style>
  <w:style w:type="paragraph" w:customStyle="1" w:styleId="2D732199D3F146DFB2BE5AF1B47B58548">
    <w:name w:val="2D732199D3F146DFB2BE5AF1B47B58548"/>
    <w:rsid w:val="00CF0954"/>
    <w:rPr>
      <w:rFonts w:eastAsiaTheme="minorHAnsi"/>
      <w:lang w:eastAsia="en-US"/>
    </w:rPr>
  </w:style>
  <w:style w:type="paragraph" w:customStyle="1" w:styleId="39790428397F4B03AC3F8F86B4BF35811">
    <w:name w:val="39790428397F4B03AC3F8F86B4BF35811"/>
    <w:rsid w:val="00CF0954"/>
    <w:rPr>
      <w:rFonts w:eastAsiaTheme="minorHAnsi"/>
      <w:lang w:eastAsia="en-US"/>
    </w:rPr>
  </w:style>
  <w:style w:type="paragraph" w:customStyle="1" w:styleId="BB5500DA85AA47C7B95392641201E1201">
    <w:name w:val="BB5500DA85AA47C7B95392641201E1201"/>
    <w:rsid w:val="00CF0954"/>
    <w:rPr>
      <w:rFonts w:eastAsiaTheme="minorHAnsi"/>
      <w:lang w:eastAsia="en-US"/>
    </w:rPr>
  </w:style>
  <w:style w:type="paragraph" w:customStyle="1" w:styleId="61C12289AFA8442FB95AEDA4135AFAE01">
    <w:name w:val="61C12289AFA8442FB95AEDA4135AFAE01"/>
    <w:rsid w:val="00CF0954"/>
    <w:rPr>
      <w:rFonts w:eastAsiaTheme="minorHAnsi"/>
      <w:lang w:eastAsia="en-US"/>
    </w:rPr>
  </w:style>
  <w:style w:type="paragraph" w:customStyle="1" w:styleId="E441C406B7D446D79730481B2A281F071">
    <w:name w:val="E441C406B7D446D79730481B2A281F071"/>
    <w:rsid w:val="00CF0954"/>
    <w:rPr>
      <w:rFonts w:eastAsiaTheme="minorHAnsi"/>
      <w:lang w:eastAsia="en-US"/>
    </w:rPr>
  </w:style>
  <w:style w:type="paragraph" w:customStyle="1" w:styleId="4D459693B9144559BFAF38AA86894C9314">
    <w:name w:val="4D459693B9144559BFAF38AA86894C9314"/>
    <w:rsid w:val="00CF0954"/>
    <w:rPr>
      <w:rFonts w:eastAsiaTheme="minorHAnsi"/>
      <w:lang w:eastAsia="en-US"/>
    </w:rPr>
  </w:style>
  <w:style w:type="paragraph" w:customStyle="1" w:styleId="C53D56305DB042489E2461C13608A6B715">
    <w:name w:val="C53D56305DB042489E2461C13608A6B715"/>
    <w:rsid w:val="00CF0954"/>
    <w:rPr>
      <w:rFonts w:eastAsiaTheme="minorHAnsi"/>
      <w:lang w:eastAsia="en-US"/>
    </w:rPr>
  </w:style>
  <w:style w:type="paragraph" w:customStyle="1" w:styleId="FBE31DE3AA694213AF1FFB8E7BFF993F15">
    <w:name w:val="FBE31DE3AA694213AF1FFB8E7BFF993F15"/>
    <w:rsid w:val="00CF0954"/>
    <w:rPr>
      <w:rFonts w:eastAsiaTheme="minorHAnsi"/>
      <w:lang w:eastAsia="en-US"/>
    </w:rPr>
  </w:style>
  <w:style w:type="paragraph" w:customStyle="1" w:styleId="820D530B9D68401AB503D8EE528BA76914">
    <w:name w:val="820D530B9D68401AB503D8EE528BA76914"/>
    <w:rsid w:val="00CF0954"/>
    <w:rPr>
      <w:rFonts w:eastAsiaTheme="minorHAnsi"/>
      <w:lang w:eastAsia="en-US"/>
    </w:rPr>
  </w:style>
  <w:style w:type="paragraph" w:customStyle="1" w:styleId="25F6B9699C3B43E780B5AD3407BD285315">
    <w:name w:val="25F6B9699C3B43E780B5AD3407BD285315"/>
    <w:rsid w:val="00CF0954"/>
    <w:rPr>
      <w:rFonts w:eastAsiaTheme="minorHAnsi"/>
      <w:lang w:eastAsia="en-US"/>
    </w:rPr>
  </w:style>
  <w:style w:type="paragraph" w:customStyle="1" w:styleId="A4157AC20DA8444DBD04F4FB5000762C7">
    <w:name w:val="A4157AC20DA8444DBD04F4FB5000762C7"/>
    <w:rsid w:val="00CF0954"/>
    <w:rPr>
      <w:rFonts w:eastAsiaTheme="minorHAnsi"/>
      <w:lang w:eastAsia="en-US"/>
    </w:rPr>
  </w:style>
  <w:style w:type="paragraph" w:customStyle="1" w:styleId="6CE26939C8294C8FA36427DFFA4C55648">
    <w:name w:val="6CE26939C8294C8FA36427DFFA4C55648"/>
    <w:rsid w:val="00CF0954"/>
    <w:rPr>
      <w:rFonts w:eastAsiaTheme="minorHAnsi"/>
      <w:lang w:eastAsia="en-US"/>
    </w:rPr>
  </w:style>
  <w:style w:type="paragraph" w:customStyle="1" w:styleId="6EE56CF678884B3B90A561164267CA959">
    <w:name w:val="6EE56CF678884B3B90A561164267CA959"/>
    <w:rsid w:val="00CF0954"/>
    <w:rPr>
      <w:rFonts w:eastAsiaTheme="minorHAnsi"/>
      <w:lang w:eastAsia="en-US"/>
    </w:rPr>
  </w:style>
  <w:style w:type="paragraph" w:customStyle="1" w:styleId="A8F108A3C355400EB537E11596A229469">
    <w:name w:val="A8F108A3C355400EB537E11596A229469"/>
    <w:rsid w:val="00CF0954"/>
    <w:rPr>
      <w:rFonts w:eastAsiaTheme="minorHAnsi"/>
      <w:lang w:eastAsia="en-US"/>
    </w:rPr>
  </w:style>
  <w:style w:type="paragraph" w:customStyle="1" w:styleId="2D732199D3F146DFB2BE5AF1B47B58549">
    <w:name w:val="2D732199D3F146DFB2BE5AF1B47B58549"/>
    <w:rsid w:val="00CF0954"/>
    <w:rPr>
      <w:rFonts w:eastAsiaTheme="minorHAnsi"/>
      <w:lang w:eastAsia="en-US"/>
    </w:rPr>
  </w:style>
  <w:style w:type="paragraph" w:customStyle="1" w:styleId="39790428397F4B03AC3F8F86B4BF35812">
    <w:name w:val="39790428397F4B03AC3F8F86B4BF35812"/>
    <w:rsid w:val="00CF0954"/>
    <w:rPr>
      <w:rFonts w:eastAsiaTheme="minorHAnsi"/>
      <w:lang w:eastAsia="en-US"/>
    </w:rPr>
  </w:style>
  <w:style w:type="paragraph" w:customStyle="1" w:styleId="BB5500DA85AA47C7B95392641201E1202">
    <w:name w:val="BB5500DA85AA47C7B95392641201E1202"/>
    <w:rsid w:val="00CF0954"/>
    <w:rPr>
      <w:rFonts w:eastAsiaTheme="minorHAnsi"/>
      <w:lang w:eastAsia="en-US"/>
    </w:rPr>
  </w:style>
  <w:style w:type="paragraph" w:customStyle="1" w:styleId="61C12289AFA8442FB95AEDA4135AFAE02">
    <w:name w:val="61C12289AFA8442FB95AEDA4135AFAE02"/>
    <w:rsid w:val="00CF0954"/>
    <w:rPr>
      <w:rFonts w:eastAsiaTheme="minorHAnsi"/>
      <w:lang w:eastAsia="en-US"/>
    </w:rPr>
  </w:style>
  <w:style w:type="paragraph" w:customStyle="1" w:styleId="E441C406B7D446D79730481B2A281F072">
    <w:name w:val="E441C406B7D446D79730481B2A281F072"/>
    <w:rsid w:val="00CF0954"/>
    <w:rPr>
      <w:rFonts w:eastAsiaTheme="minorHAnsi"/>
      <w:lang w:eastAsia="en-US"/>
    </w:rPr>
  </w:style>
  <w:style w:type="paragraph" w:customStyle="1" w:styleId="C53D56305DB042489E2461C13608A6B716">
    <w:name w:val="C53D56305DB042489E2461C13608A6B716"/>
    <w:rsid w:val="00CF0954"/>
    <w:rPr>
      <w:rFonts w:eastAsiaTheme="minorHAnsi"/>
      <w:lang w:eastAsia="en-US"/>
    </w:rPr>
  </w:style>
  <w:style w:type="paragraph" w:customStyle="1" w:styleId="820D530B9D68401AB503D8EE528BA76915">
    <w:name w:val="820D530B9D68401AB503D8EE528BA76915"/>
    <w:rsid w:val="00CF0954"/>
    <w:rPr>
      <w:rFonts w:eastAsiaTheme="minorHAnsi"/>
      <w:lang w:eastAsia="en-US"/>
    </w:rPr>
  </w:style>
  <w:style w:type="paragraph" w:customStyle="1" w:styleId="25F6B9699C3B43E780B5AD3407BD285316">
    <w:name w:val="25F6B9699C3B43E780B5AD3407BD285316"/>
    <w:rsid w:val="00CF0954"/>
    <w:rPr>
      <w:rFonts w:eastAsiaTheme="minorHAnsi"/>
      <w:lang w:eastAsia="en-US"/>
    </w:rPr>
  </w:style>
  <w:style w:type="paragraph" w:customStyle="1" w:styleId="A4157AC20DA8444DBD04F4FB5000762C8">
    <w:name w:val="A4157AC20DA8444DBD04F4FB5000762C8"/>
    <w:rsid w:val="00CF0954"/>
    <w:rPr>
      <w:rFonts w:eastAsiaTheme="minorHAnsi"/>
      <w:lang w:eastAsia="en-US"/>
    </w:rPr>
  </w:style>
  <w:style w:type="paragraph" w:customStyle="1" w:styleId="39790428397F4B03AC3F8F86B4BF35813">
    <w:name w:val="39790428397F4B03AC3F8F86B4BF35813"/>
    <w:rsid w:val="00CF0954"/>
    <w:rPr>
      <w:rFonts w:eastAsiaTheme="minorHAnsi"/>
      <w:lang w:eastAsia="en-US"/>
    </w:rPr>
  </w:style>
  <w:style w:type="paragraph" w:customStyle="1" w:styleId="BB5500DA85AA47C7B95392641201E1203">
    <w:name w:val="BB5500DA85AA47C7B95392641201E1203"/>
    <w:rsid w:val="00CF0954"/>
    <w:rPr>
      <w:rFonts w:eastAsiaTheme="minorHAnsi"/>
      <w:lang w:eastAsia="en-US"/>
    </w:rPr>
  </w:style>
  <w:style w:type="paragraph" w:customStyle="1" w:styleId="61C12289AFA8442FB95AEDA4135AFAE03">
    <w:name w:val="61C12289AFA8442FB95AEDA4135AFAE03"/>
    <w:rsid w:val="00CF0954"/>
    <w:rPr>
      <w:rFonts w:eastAsiaTheme="minorHAnsi"/>
      <w:lang w:eastAsia="en-US"/>
    </w:rPr>
  </w:style>
  <w:style w:type="paragraph" w:customStyle="1" w:styleId="E441C406B7D446D79730481B2A281F073">
    <w:name w:val="E441C406B7D446D79730481B2A281F073"/>
    <w:rsid w:val="00CF0954"/>
    <w:rPr>
      <w:rFonts w:eastAsiaTheme="minorHAnsi"/>
      <w:lang w:eastAsia="en-US"/>
    </w:rPr>
  </w:style>
  <w:style w:type="paragraph" w:customStyle="1" w:styleId="C53D56305DB042489E2461C13608A6B717">
    <w:name w:val="C53D56305DB042489E2461C13608A6B717"/>
    <w:rsid w:val="00CF0954"/>
    <w:rPr>
      <w:rFonts w:eastAsiaTheme="minorHAnsi"/>
      <w:lang w:eastAsia="en-US"/>
    </w:rPr>
  </w:style>
  <w:style w:type="paragraph" w:customStyle="1" w:styleId="820D530B9D68401AB503D8EE528BA76916">
    <w:name w:val="820D530B9D68401AB503D8EE528BA76916"/>
    <w:rsid w:val="00CF0954"/>
    <w:rPr>
      <w:rFonts w:eastAsiaTheme="minorHAnsi"/>
      <w:lang w:eastAsia="en-US"/>
    </w:rPr>
  </w:style>
  <w:style w:type="paragraph" w:customStyle="1" w:styleId="25F6B9699C3B43E780B5AD3407BD285317">
    <w:name w:val="25F6B9699C3B43E780B5AD3407BD285317"/>
    <w:rsid w:val="00CF0954"/>
    <w:rPr>
      <w:rFonts w:eastAsiaTheme="minorHAnsi"/>
      <w:lang w:eastAsia="en-US"/>
    </w:rPr>
  </w:style>
  <w:style w:type="paragraph" w:customStyle="1" w:styleId="A4157AC20DA8444DBD04F4FB5000762C9">
    <w:name w:val="A4157AC20DA8444DBD04F4FB5000762C9"/>
    <w:rsid w:val="00CF0954"/>
    <w:rPr>
      <w:rFonts w:eastAsiaTheme="minorHAnsi"/>
      <w:lang w:eastAsia="en-US"/>
    </w:rPr>
  </w:style>
  <w:style w:type="paragraph" w:customStyle="1" w:styleId="39790428397F4B03AC3F8F86B4BF35814">
    <w:name w:val="39790428397F4B03AC3F8F86B4BF35814"/>
    <w:rsid w:val="00CF0954"/>
    <w:rPr>
      <w:rFonts w:eastAsiaTheme="minorHAnsi"/>
      <w:lang w:eastAsia="en-US"/>
    </w:rPr>
  </w:style>
  <w:style w:type="paragraph" w:customStyle="1" w:styleId="BB5500DA85AA47C7B95392641201E1204">
    <w:name w:val="BB5500DA85AA47C7B95392641201E1204"/>
    <w:rsid w:val="00CF0954"/>
    <w:rPr>
      <w:rFonts w:eastAsiaTheme="minorHAnsi"/>
      <w:lang w:eastAsia="en-US"/>
    </w:rPr>
  </w:style>
  <w:style w:type="paragraph" w:customStyle="1" w:styleId="61C12289AFA8442FB95AEDA4135AFAE04">
    <w:name w:val="61C12289AFA8442FB95AEDA4135AFAE04"/>
    <w:rsid w:val="00CF0954"/>
    <w:rPr>
      <w:rFonts w:eastAsiaTheme="minorHAnsi"/>
      <w:lang w:eastAsia="en-US"/>
    </w:rPr>
  </w:style>
  <w:style w:type="paragraph" w:customStyle="1" w:styleId="E441C406B7D446D79730481B2A281F074">
    <w:name w:val="E441C406B7D446D79730481B2A281F074"/>
    <w:rsid w:val="00CF0954"/>
    <w:rPr>
      <w:rFonts w:eastAsiaTheme="minorHAnsi"/>
      <w:lang w:eastAsia="en-US"/>
    </w:rPr>
  </w:style>
  <w:style w:type="paragraph" w:customStyle="1" w:styleId="C53D56305DB042489E2461C13608A6B718">
    <w:name w:val="C53D56305DB042489E2461C13608A6B718"/>
    <w:rsid w:val="00CF0954"/>
    <w:rPr>
      <w:rFonts w:eastAsiaTheme="minorHAnsi"/>
      <w:lang w:eastAsia="en-US"/>
    </w:rPr>
  </w:style>
  <w:style w:type="paragraph" w:customStyle="1" w:styleId="820D530B9D68401AB503D8EE528BA76917">
    <w:name w:val="820D530B9D68401AB503D8EE528BA76917"/>
    <w:rsid w:val="00CF0954"/>
    <w:rPr>
      <w:rFonts w:eastAsiaTheme="minorHAnsi"/>
      <w:lang w:eastAsia="en-US"/>
    </w:rPr>
  </w:style>
  <w:style w:type="paragraph" w:customStyle="1" w:styleId="25F6B9699C3B43E780B5AD3407BD285318">
    <w:name w:val="25F6B9699C3B43E780B5AD3407BD285318"/>
    <w:rsid w:val="00CF0954"/>
    <w:rPr>
      <w:rFonts w:eastAsiaTheme="minorHAnsi"/>
      <w:lang w:eastAsia="en-US"/>
    </w:rPr>
  </w:style>
  <w:style w:type="paragraph" w:customStyle="1" w:styleId="A4157AC20DA8444DBD04F4FB5000762C10">
    <w:name w:val="A4157AC20DA8444DBD04F4FB5000762C10"/>
    <w:rsid w:val="00CF0954"/>
    <w:rPr>
      <w:rFonts w:eastAsiaTheme="minorHAnsi"/>
      <w:lang w:eastAsia="en-US"/>
    </w:rPr>
  </w:style>
  <w:style w:type="paragraph" w:customStyle="1" w:styleId="39790428397F4B03AC3F8F86B4BF35815">
    <w:name w:val="39790428397F4B03AC3F8F86B4BF35815"/>
    <w:rsid w:val="00CF0954"/>
    <w:rPr>
      <w:rFonts w:eastAsiaTheme="minorHAnsi"/>
      <w:lang w:eastAsia="en-US"/>
    </w:rPr>
  </w:style>
  <w:style w:type="paragraph" w:customStyle="1" w:styleId="BB5500DA85AA47C7B95392641201E1205">
    <w:name w:val="BB5500DA85AA47C7B95392641201E1205"/>
    <w:rsid w:val="00CF0954"/>
    <w:rPr>
      <w:rFonts w:eastAsiaTheme="minorHAnsi"/>
      <w:lang w:eastAsia="en-US"/>
    </w:rPr>
  </w:style>
  <w:style w:type="paragraph" w:customStyle="1" w:styleId="61C12289AFA8442FB95AEDA4135AFAE05">
    <w:name w:val="61C12289AFA8442FB95AEDA4135AFAE05"/>
    <w:rsid w:val="00CF0954"/>
    <w:rPr>
      <w:rFonts w:eastAsiaTheme="minorHAnsi"/>
      <w:lang w:eastAsia="en-US"/>
    </w:rPr>
  </w:style>
  <w:style w:type="paragraph" w:customStyle="1" w:styleId="E441C406B7D446D79730481B2A281F075">
    <w:name w:val="E441C406B7D446D79730481B2A281F075"/>
    <w:rsid w:val="00CF0954"/>
    <w:rPr>
      <w:rFonts w:eastAsiaTheme="minorHAnsi"/>
      <w:lang w:eastAsia="en-US"/>
    </w:rPr>
  </w:style>
  <w:style w:type="paragraph" w:customStyle="1" w:styleId="C53D56305DB042489E2461C13608A6B719">
    <w:name w:val="C53D56305DB042489E2461C13608A6B719"/>
    <w:rsid w:val="00CF0954"/>
    <w:rPr>
      <w:rFonts w:eastAsiaTheme="minorHAnsi"/>
      <w:lang w:eastAsia="en-US"/>
    </w:rPr>
  </w:style>
  <w:style w:type="paragraph" w:customStyle="1" w:styleId="820D530B9D68401AB503D8EE528BA76918">
    <w:name w:val="820D530B9D68401AB503D8EE528BA76918"/>
    <w:rsid w:val="00CF0954"/>
    <w:rPr>
      <w:rFonts w:eastAsiaTheme="minorHAnsi"/>
      <w:lang w:eastAsia="en-US"/>
    </w:rPr>
  </w:style>
  <w:style w:type="paragraph" w:customStyle="1" w:styleId="25F6B9699C3B43E780B5AD3407BD285319">
    <w:name w:val="25F6B9699C3B43E780B5AD3407BD285319"/>
    <w:rsid w:val="00CF0954"/>
    <w:rPr>
      <w:rFonts w:eastAsiaTheme="minorHAnsi"/>
      <w:lang w:eastAsia="en-US"/>
    </w:rPr>
  </w:style>
  <w:style w:type="paragraph" w:customStyle="1" w:styleId="A4157AC20DA8444DBD04F4FB5000762C11">
    <w:name w:val="A4157AC20DA8444DBD04F4FB5000762C11"/>
    <w:rsid w:val="00CF0954"/>
    <w:rPr>
      <w:rFonts w:eastAsiaTheme="minorHAnsi"/>
      <w:lang w:eastAsia="en-US"/>
    </w:rPr>
  </w:style>
  <w:style w:type="paragraph" w:customStyle="1" w:styleId="39790428397F4B03AC3F8F86B4BF35816">
    <w:name w:val="39790428397F4B03AC3F8F86B4BF35816"/>
    <w:rsid w:val="00CF0954"/>
    <w:rPr>
      <w:rFonts w:eastAsiaTheme="minorHAnsi"/>
      <w:lang w:eastAsia="en-US"/>
    </w:rPr>
  </w:style>
  <w:style w:type="paragraph" w:customStyle="1" w:styleId="BB5500DA85AA47C7B95392641201E1206">
    <w:name w:val="BB5500DA85AA47C7B95392641201E1206"/>
    <w:rsid w:val="00CF0954"/>
    <w:rPr>
      <w:rFonts w:eastAsiaTheme="minorHAnsi"/>
      <w:lang w:eastAsia="en-US"/>
    </w:rPr>
  </w:style>
  <w:style w:type="paragraph" w:customStyle="1" w:styleId="61C12289AFA8442FB95AEDA4135AFAE06">
    <w:name w:val="61C12289AFA8442FB95AEDA4135AFAE06"/>
    <w:rsid w:val="00CF0954"/>
    <w:rPr>
      <w:rFonts w:eastAsiaTheme="minorHAnsi"/>
      <w:lang w:eastAsia="en-US"/>
    </w:rPr>
  </w:style>
  <w:style w:type="paragraph" w:customStyle="1" w:styleId="E441C406B7D446D79730481B2A281F076">
    <w:name w:val="E441C406B7D446D79730481B2A281F076"/>
    <w:rsid w:val="00CF0954"/>
    <w:rPr>
      <w:rFonts w:eastAsiaTheme="minorHAnsi"/>
      <w:lang w:eastAsia="en-US"/>
    </w:rPr>
  </w:style>
  <w:style w:type="paragraph" w:customStyle="1" w:styleId="C53D56305DB042489E2461C13608A6B720">
    <w:name w:val="C53D56305DB042489E2461C13608A6B720"/>
    <w:rsid w:val="00CF0954"/>
    <w:rPr>
      <w:rFonts w:eastAsiaTheme="minorHAnsi"/>
      <w:lang w:eastAsia="en-US"/>
    </w:rPr>
  </w:style>
  <w:style w:type="paragraph" w:customStyle="1" w:styleId="820D530B9D68401AB503D8EE528BA76919">
    <w:name w:val="820D530B9D68401AB503D8EE528BA76919"/>
    <w:rsid w:val="00CF0954"/>
    <w:rPr>
      <w:rFonts w:eastAsiaTheme="minorHAnsi"/>
      <w:lang w:eastAsia="en-US"/>
    </w:rPr>
  </w:style>
  <w:style w:type="paragraph" w:customStyle="1" w:styleId="25F6B9699C3B43E780B5AD3407BD285320">
    <w:name w:val="25F6B9699C3B43E780B5AD3407BD285320"/>
    <w:rsid w:val="00CF0954"/>
    <w:rPr>
      <w:rFonts w:eastAsiaTheme="minorHAnsi"/>
      <w:lang w:eastAsia="en-US"/>
    </w:rPr>
  </w:style>
  <w:style w:type="paragraph" w:customStyle="1" w:styleId="A4157AC20DA8444DBD04F4FB5000762C12">
    <w:name w:val="A4157AC20DA8444DBD04F4FB5000762C12"/>
    <w:rsid w:val="00CF0954"/>
    <w:rPr>
      <w:rFonts w:eastAsiaTheme="minorHAnsi"/>
      <w:lang w:eastAsia="en-US"/>
    </w:rPr>
  </w:style>
  <w:style w:type="paragraph" w:customStyle="1" w:styleId="39790428397F4B03AC3F8F86B4BF35817">
    <w:name w:val="39790428397F4B03AC3F8F86B4BF35817"/>
    <w:rsid w:val="00CF0954"/>
    <w:rPr>
      <w:rFonts w:eastAsiaTheme="minorHAnsi"/>
      <w:lang w:eastAsia="en-US"/>
    </w:rPr>
  </w:style>
  <w:style w:type="paragraph" w:customStyle="1" w:styleId="BB5500DA85AA47C7B95392641201E1207">
    <w:name w:val="BB5500DA85AA47C7B95392641201E1207"/>
    <w:rsid w:val="00CF0954"/>
    <w:rPr>
      <w:rFonts w:eastAsiaTheme="minorHAnsi"/>
      <w:lang w:eastAsia="en-US"/>
    </w:rPr>
  </w:style>
  <w:style w:type="paragraph" w:customStyle="1" w:styleId="61C12289AFA8442FB95AEDA4135AFAE07">
    <w:name w:val="61C12289AFA8442FB95AEDA4135AFAE07"/>
    <w:rsid w:val="00CF0954"/>
    <w:rPr>
      <w:rFonts w:eastAsiaTheme="minorHAnsi"/>
      <w:lang w:eastAsia="en-US"/>
    </w:rPr>
  </w:style>
  <w:style w:type="paragraph" w:customStyle="1" w:styleId="E441C406B7D446D79730481B2A281F077">
    <w:name w:val="E441C406B7D446D79730481B2A281F077"/>
    <w:rsid w:val="00CF0954"/>
    <w:rPr>
      <w:rFonts w:eastAsiaTheme="minorHAnsi"/>
      <w:lang w:eastAsia="en-US"/>
    </w:rPr>
  </w:style>
  <w:style w:type="paragraph" w:customStyle="1" w:styleId="B64C143CFDFA43E885442729787E715B">
    <w:name w:val="B64C143CFDFA43E885442729787E715B"/>
    <w:rsid w:val="00CF0954"/>
  </w:style>
  <w:style w:type="paragraph" w:customStyle="1" w:styleId="3112C051B4BE4E8FBD1295F73077DDBF">
    <w:name w:val="3112C051B4BE4E8FBD1295F73077DDBF"/>
    <w:rsid w:val="00CF0954"/>
  </w:style>
  <w:style w:type="paragraph" w:customStyle="1" w:styleId="0F41F201989E41439B98109CA6A60A65">
    <w:name w:val="0F41F201989E41439B98109CA6A60A65"/>
    <w:rsid w:val="00CF0954"/>
  </w:style>
  <w:style w:type="paragraph" w:customStyle="1" w:styleId="C605DF4D22FE48E398B4FCD40D8F6084">
    <w:name w:val="C605DF4D22FE48E398B4FCD40D8F6084"/>
    <w:rsid w:val="00CF0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34B4-9473-4ABA-B4BC-003F7A1C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Méndez</dc:creator>
  <cp:keywords/>
  <dc:description/>
  <cp:lastModifiedBy>Melanie Villarreal</cp:lastModifiedBy>
  <cp:revision>4</cp:revision>
  <cp:lastPrinted>2021-04-12T13:51:00Z</cp:lastPrinted>
  <dcterms:created xsi:type="dcterms:W3CDTF">2021-04-12T16:36:00Z</dcterms:created>
  <dcterms:modified xsi:type="dcterms:W3CDTF">2021-04-12T18:17:00Z</dcterms:modified>
</cp:coreProperties>
</file>